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6C65E1" w:rsidRDefault="008823EA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 xml:space="preserve">METODOLOGIA DE </w:t>
      </w:r>
      <w:r w:rsidR="00EB33C8" w:rsidRPr="006C65E1">
        <w:rPr>
          <w:rFonts w:ascii="Arial" w:hAnsi="Arial" w:cs="Arial"/>
          <w:b/>
          <w:bCs/>
        </w:rPr>
        <w:t xml:space="preserve">PESQUISA </w:t>
      </w:r>
    </w:p>
    <w:p w14:paraId="73DA030C" w14:textId="77777777" w:rsidR="005C29D6" w:rsidRPr="006C65E1" w:rsidRDefault="005C29D6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2F273A5F" w14:textId="0EF72894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ADC75FB" w14:textId="10C83331" w:rsidR="004C0200" w:rsidRPr="006C65E1" w:rsidRDefault="004C0200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 w:rsidRPr="006C65E1">
        <w:rPr>
          <w:rFonts w:ascii="Arial" w:hAnsi="Arial" w:cs="Arial"/>
          <w:b/>
          <w:bCs/>
        </w:rPr>
        <w:t>Data:</w:t>
      </w:r>
      <w:r w:rsidR="00EB70AA" w:rsidRPr="006C65E1">
        <w:rPr>
          <w:rFonts w:ascii="Arial" w:hAnsi="Arial" w:cs="Arial"/>
          <w:b/>
          <w:bCs/>
        </w:rPr>
        <w:t xml:space="preserve"> </w:t>
      </w:r>
      <w:r w:rsidR="00AF36D1" w:rsidRPr="006C65E1">
        <w:rPr>
          <w:rFonts w:ascii="Arial" w:hAnsi="Arial" w:cs="Arial"/>
          <w:b/>
          <w:bCs/>
        </w:rPr>
        <w:t xml:space="preserve">12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03 </w:t>
      </w:r>
      <w:r w:rsidR="00EB70AA" w:rsidRPr="006C65E1">
        <w:rPr>
          <w:rFonts w:ascii="Arial" w:hAnsi="Arial" w:cs="Arial"/>
          <w:b/>
          <w:bCs/>
        </w:rPr>
        <w:t>/</w:t>
      </w:r>
      <w:r w:rsidR="00AF36D1" w:rsidRPr="006C65E1">
        <w:rPr>
          <w:rFonts w:ascii="Arial" w:hAnsi="Arial" w:cs="Arial"/>
          <w:b/>
          <w:bCs/>
        </w:rPr>
        <w:t xml:space="preserve"> 2024</w:t>
      </w:r>
    </w:p>
    <w:p w14:paraId="39FAD765" w14:textId="67261C8C" w:rsidR="00506679" w:rsidRPr="006C65E1" w:rsidRDefault="00506679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</w:p>
    <w:p w14:paraId="3C22256A" w14:textId="73A49648" w:rsidR="00506679" w:rsidRPr="006C65E1" w:rsidRDefault="00842844" w:rsidP="006C65E1">
      <w:pPr>
        <w:pStyle w:val="Cabealho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 Grupo: </w:t>
      </w:r>
      <w:r w:rsidR="00AF36D1" w:rsidRPr="006C65E1">
        <w:rPr>
          <w:rFonts w:ascii="Arial" w:hAnsi="Arial" w:cs="Arial"/>
          <w:b/>
          <w:bCs/>
        </w:rPr>
        <w:t>FANDA</w:t>
      </w:r>
    </w:p>
    <w:p w14:paraId="5D9CEE3E" w14:textId="77777777" w:rsidR="00C51F50" w:rsidRPr="006C65E1" w:rsidRDefault="00C51F5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3D744CF" w14:textId="4FBEF005" w:rsidR="00F1288F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Na primeira versão colocar aqui as questões que serão utilizadas na pesquisa.</w:t>
      </w:r>
    </w:p>
    <w:p w14:paraId="0E784B28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" w:hAnsi="Arial" w:cs="Arial"/>
          <w:noProof/>
          <w:color w:val="000000"/>
          <w:highlight w:val="yellow"/>
        </w:rPr>
      </w:pPr>
    </w:p>
    <w:p w14:paraId="7A8FC3A9" w14:textId="1527CA63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D94963">
        <w:rPr>
          <w:rFonts w:ascii="Arial" w:hAnsi="Arial" w:cs="Arial"/>
          <w:noProof/>
          <w:color w:val="000000"/>
        </w:rPr>
        <w:t xml:space="preserve">Esta pesquisa faz parte do Trabalho de Conclusão de Curso dos alunos </w:t>
      </w:r>
      <w:r w:rsidR="00D94963">
        <w:rPr>
          <w:rFonts w:ascii="Arial" w:hAnsi="Arial" w:cs="Arial"/>
          <w:noProof/>
          <w:color w:val="000000"/>
        </w:rPr>
        <w:t>Adriana, Alisson, Danielle, Franciele e Nicollas</w:t>
      </w:r>
      <w:r w:rsidRPr="00D94963">
        <w:rPr>
          <w:rFonts w:ascii="Arial" w:hAnsi="Arial" w:cs="Arial"/>
          <w:noProof/>
          <w:color w:val="000000"/>
        </w:rPr>
        <w:t>, como parte dos prérequisitos para obtenção do título de Tecnólogo em Análise e Desenvolvimento de Sistemas na Faculdade de Tecnologia de Sorocaba “José Crespo Gonzales”. A sua participação nesta pesquisa é muito i</w:t>
      </w:r>
      <w:r w:rsidR="00DA3447">
        <w:rPr>
          <w:rFonts w:ascii="Arial" w:hAnsi="Arial" w:cs="Arial"/>
          <w:noProof/>
          <w:color w:val="000000"/>
        </w:rPr>
        <w:t>mportante para que possamos coletar informações importante para a construção do Sistema de gerenciamento de adoção.</w:t>
      </w:r>
    </w:p>
    <w:p w14:paraId="7BCA9B31" w14:textId="77777777" w:rsidR="00FD7687" w:rsidRPr="006C65E1" w:rsidRDefault="00FD7687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AB0C46" w14:textId="224FA0C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nimais</w:t>
      </w:r>
    </w:p>
    <w:p w14:paraId="738057FD" w14:textId="3DC229E0" w:rsidR="00C205DA" w:rsidRPr="00AF44B8" w:rsidRDefault="00C205DA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doadores/tutores que estão doando um animal?</w:t>
      </w:r>
      <w:r w:rsidR="005C7448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dados são coletados?</w:t>
      </w:r>
    </w:p>
    <w:p w14:paraId="6FA0AACF" w14:textId="681C5715" w:rsidR="00AE5FF2" w:rsidRPr="00AF44B8" w:rsidRDefault="00AE5FF2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É possível entrar em contato com a ONG a fim de doar um animal? Como é feito esse contato?</w:t>
      </w:r>
    </w:p>
    <w:p w14:paraId="07E1A10D" w14:textId="2245A3E9" w:rsidR="00AF36D1" w:rsidRPr="00AF44B8" w:rsidRDefault="00AF36D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nimais que estão para adoção?</w:t>
      </w:r>
      <w:r w:rsidR="006C65E1" w:rsidRPr="00AF44B8">
        <w:rPr>
          <w:rFonts w:ascii="Arial" w:hAnsi="Arial" w:cs="Arial"/>
          <w:noProof/>
          <w:color w:val="000000"/>
        </w:rPr>
        <w:t xml:space="preserve"> Quais dados são coletados?</w:t>
      </w:r>
    </w:p>
    <w:p w14:paraId="308BF8BB" w14:textId="64ADEEF8" w:rsidR="006C65E1" w:rsidRPr="00AF44B8" w:rsidRDefault="006C65E1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o o controle de quantos animais estão disponíveis para adoção em cada evento de adoção?</w:t>
      </w:r>
    </w:p>
    <w:p w14:paraId="149DAB12" w14:textId="4DD647C4" w:rsidR="005C7448" w:rsidRPr="00AF44B8" w:rsidRDefault="005C7448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é </w:t>
      </w:r>
      <w:r w:rsidR="006C65E1" w:rsidRPr="00AF44B8">
        <w:rPr>
          <w:rFonts w:ascii="Arial" w:hAnsi="Arial" w:cs="Arial"/>
          <w:noProof/>
          <w:color w:val="000000"/>
        </w:rPr>
        <w:t>feito o controle de quantos animais forma adotados e quantos sobraram em cada evento</w:t>
      </w:r>
      <w:r w:rsidRPr="00AF44B8">
        <w:rPr>
          <w:rFonts w:ascii="Arial" w:hAnsi="Arial" w:cs="Arial"/>
          <w:noProof/>
          <w:color w:val="000000"/>
        </w:rPr>
        <w:t>?</w:t>
      </w:r>
    </w:p>
    <w:p w14:paraId="032793BC" w14:textId="7FB58B50" w:rsidR="00F1288F" w:rsidRPr="00AF44B8" w:rsidRDefault="00F1288F" w:rsidP="00AF44B8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o controle de vacinação e consultas veterinárias de cada animal? </w:t>
      </w:r>
      <w:r w:rsidR="00C332AF" w:rsidRPr="00AF44B8">
        <w:rPr>
          <w:rFonts w:ascii="Arial" w:hAnsi="Arial" w:cs="Arial"/>
          <w:noProof/>
          <w:color w:val="000000"/>
        </w:rPr>
        <w:t>O controle é efetuado por cada tutor voluntário?</w:t>
      </w:r>
    </w:p>
    <w:p w14:paraId="2BCE1406" w14:textId="75EC2D16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58C4BE2E" w14:textId="6EEBA857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Adoção</w:t>
      </w:r>
    </w:p>
    <w:p w14:paraId="6A20D2CE" w14:textId="319F9025" w:rsidR="00C332AF" w:rsidRPr="00AF44B8" w:rsidRDefault="006C65E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Em quantos locais realizam evento de </w:t>
      </w:r>
      <w:r w:rsidR="00C332AF" w:rsidRPr="00AF44B8">
        <w:rPr>
          <w:rFonts w:ascii="Arial" w:hAnsi="Arial" w:cs="Arial"/>
          <w:noProof/>
          <w:color w:val="000000"/>
        </w:rPr>
        <w:t>adoção?</w:t>
      </w:r>
    </w:p>
    <w:p w14:paraId="6578A002" w14:textId="3ADB8EF5" w:rsidR="00C205DA" w:rsidRPr="00AF44B8" w:rsidRDefault="00B77804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 xml:space="preserve">Quantos eventos de adoção </w:t>
      </w:r>
      <w:r w:rsidR="00C205DA" w:rsidRPr="00AF44B8">
        <w:rPr>
          <w:rFonts w:ascii="Arial" w:hAnsi="Arial" w:cs="Arial"/>
          <w:noProof/>
          <w:color w:val="000000"/>
        </w:rPr>
        <w:t>são realizad</w:t>
      </w:r>
      <w:r>
        <w:rPr>
          <w:rFonts w:ascii="Arial" w:hAnsi="Arial" w:cs="Arial"/>
          <w:noProof/>
          <w:color w:val="000000"/>
        </w:rPr>
        <w:t>o</w:t>
      </w:r>
      <w:r w:rsidR="00C205DA" w:rsidRPr="00AF44B8">
        <w:rPr>
          <w:rFonts w:ascii="Arial" w:hAnsi="Arial" w:cs="Arial"/>
          <w:noProof/>
          <w:color w:val="000000"/>
        </w:rPr>
        <w:t xml:space="preserve">s por mês? </w:t>
      </w:r>
    </w:p>
    <w:p w14:paraId="6643CB44" w14:textId="72AE797D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lastRenderedPageBreak/>
        <w:t>Como funciona o processo de adoção?</w:t>
      </w:r>
    </w:p>
    <w:p w14:paraId="04E93960" w14:textId="5FE096E1" w:rsidR="00AF36D1" w:rsidRPr="00AF44B8" w:rsidRDefault="00AF36D1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realizado o cadastro de adotantes de animai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são os dados coletados?</w:t>
      </w:r>
    </w:p>
    <w:p w14:paraId="2D19B0C9" w14:textId="46091160" w:rsidR="00AF36D1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</w:t>
      </w:r>
      <w:r w:rsidR="00AF36D1" w:rsidRPr="00AF44B8">
        <w:rPr>
          <w:rFonts w:ascii="Arial" w:hAnsi="Arial" w:cs="Arial"/>
          <w:noProof/>
          <w:color w:val="000000"/>
        </w:rPr>
        <w:t xml:space="preserve"> pessoa interessada em adotar, pode fazer um cadastro prévio?</w:t>
      </w:r>
    </w:p>
    <w:p w14:paraId="506D43EF" w14:textId="64EC6F55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feita a entrevista com os adotantes? Existem perguntas fixas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Se sim, quais?</w:t>
      </w:r>
    </w:p>
    <w:p w14:paraId="1CC9ABA7" w14:textId="5D77F974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o assinar o termo de posse responsável, o adotante recebe uma via do documento?</w:t>
      </w:r>
    </w:p>
    <w:p w14:paraId="4AEF6F91" w14:textId="5EA9AE5B" w:rsidR="00C205DA" w:rsidRPr="00AF44B8" w:rsidRDefault="00C205DA" w:rsidP="00AF44B8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Há alguma periodicidade no acompanhamento das doações? </w:t>
      </w:r>
      <w:r w:rsidR="005C3283" w:rsidRPr="00AF44B8">
        <w:rPr>
          <w:rFonts w:ascii="Arial" w:hAnsi="Arial" w:cs="Arial"/>
          <w:noProof/>
          <w:color w:val="000000"/>
        </w:rPr>
        <w:t xml:space="preserve"> Se sim, como é feit</w:t>
      </w:r>
      <w:r w:rsidR="006C65E1" w:rsidRPr="00AF44B8">
        <w:rPr>
          <w:rFonts w:ascii="Arial" w:hAnsi="Arial" w:cs="Arial"/>
          <w:noProof/>
          <w:color w:val="000000"/>
        </w:rPr>
        <w:t>o? É registrado em algum lugar?</w:t>
      </w:r>
    </w:p>
    <w:p w14:paraId="28BF98E1" w14:textId="77777777" w:rsidR="00C205DA" w:rsidRPr="006C65E1" w:rsidRDefault="00C205DA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C9A5AD2" w14:textId="060D89D4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>Devolução de animais</w:t>
      </w:r>
    </w:p>
    <w:p w14:paraId="4A89CC91" w14:textId="4E376666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Acontece de algum adotante querer devolver o animal? Como é feito esse processo e é realizado algum registro de animais “devolvidos”?</w:t>
      </w:r>
      <w:r w:rsidR="005C3283" w:rsidRPr="00AF44B8">
        <w:rPr>
          <w:rFonts w:ascii="Arial" w:hAnsi="Arial" w:cs="Arial"/>
          <w:noProof/>
          <w:color w:val="000000"/>
        </w:rPr>
        <w:t xml:space="preserve"> </w:t>
      </w:r>
      <w:r w:rsidR="006C65E1" w:rsidRPr="00AF44B8">
        <w:rPr>
          <w:rFonts w:ascii="Arial" w:hAnsi="Arial" w:cs="Arial"/>
          <w:noProof/>
          <w:color w:val="000000"/>
        </w:rPr>
        <w:t>Quais os dados são coletados?</w:t>
      </w:r>
    </w:p>
    <w:p w14:paraId="75617B92" w14:textId="77777777" w:rsidR="00C205DA" w:rsidRPr="006C65E1" w:rsidRDefault="00C205DA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39B1DE1B" w14:textId="75649B41" w:rsidR="00AF36D1" w:rsidRPr="006C65E1" w:rsidRDefault="00AF36D1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6C65E1">
        <w:rPr>
          <w:rFonts w:ascii="Arial" w:hAnsi="Arial" w:cs="Arial"/>
          <w:b/>
          <w:bCs/>
          <w:noProof/>
          <w:color w:val="000000"/>
        </w:rPr>
        <w:t xml:space="preserve">Controle de </w:t>
      </w:r>
      <w:r w:rsidR="00C205DA" w:rsidRPr="006C65E1">
        <w:rPr>
          <w:rFonts w:ascii="Arial" w:hAnsi="Arial" w:cs="Arial"/>
          <w:b/>
          <w:bCs/>
          <w:noProof/>
          <w:color w:val="000000"/>
        </w:rPr>
        <w:t>Cadastros</w:t>
      </w:r>
      <w:r w:rsidR="000B458D" w:rsidRPr="006C65E1">
        <w:rPr>
          <w:rFonts w:ascii="Arial" w:hAnsi="Arial" w:cs="Arial"/>
          <w:b/>
          <w:bCs/>
          <w:noProof/>
          <w:color w:val="000000"/>
        </w:rPr>
        <w:t xml:space="preserve"> e Termos</w:t>
      </w:r>
    </w:p>
    <w:p w14:paraId="0A3D294D" w14:textId="17EB000D" w:rsidR="00AF36D1" w:rsidRPr="00AF44B8" w:rsidRDefault="00AF36D1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 xml:space="preserve">Como são organizados </w:t>
      </w:r>
      <w:r w:rsidR="00AE5FF2" w:rsidRPr="00AF44B8">
        <w:rPr>
          <w:rFonts w:ascii="Arial" w:hAnsi="Arial" w:cs="Arial"/>
          <w:noProof/>
          <w:color w:val="000000"/>
        </w:rPr>
        <w:t xml:space="preserve">e armazenados </w:t>
      </w:r>
      <w:r w:rsidR="00C205DA" w:rsidRPr="00AF44B8">
        <w:rPr>
          <w:rFonts w:ascii="Arial" w:hAnsi="Arial" w:cs="Arial"/>
          <w:noProof/>
          <w:color w:val="000000"/>
        </w:rPr>
        <w:t xml:space="preserve">os </w:t>
      </w:r>
      <w:r w:rsidRPr="00AF44B8">
        <w:rPr>
          <w:rFonts w:ascii="Arial" w:hAnsi="Arial" w:cs="Arial"/>
          <w:noProof/>
          <w:color w:val="000000"/>
        </w:rPr>
        <w:t>cadastro</w:t>
      </w:r>
      <w:r w:rsidR="00C205DA" w:rsidRPr="00AF44B8">
        <w:rPr>
          <w:rFonts w:ascii="Arial" w:hAnsi="Arial" w:cs="Arial"/>
          <w:noProof/>
          <w:color w:val="000000"/>
        </w:rPr>
        <w:t>s efetuados</w:t>
      </w:r>
      <w:r w:rsidRPr="00AF44B8">
        <w:rPr>
          <w:rFonts w:ascii="Arial" w:hAnsi="Arial" w:cs="Arial"/>
          <w:noProof/>
          <w:color w:val="000000"/>
        </w:rPr>
        <w:t xml:space="preserve">? </w:t>
      </w:r>
      <w:r w:rsidR="007F64E4" w:rsidRPr="00AF44B8">
        <w:rPr>
          <w:rFonts w:ascii="Arial" w:hAnsi="Arial" w:cs="Arial"/>
          <w:noProof/>
          <w:color w:val="000000"/>
        </w:rPr>
        <w:t>Quem fica responsável</w:t>
      </w:r>
      <w:r w:rsidR="006C65E1" w:rsidRPr="00AF44B8">
        <w:rPr>
          <w:rFonts w:ascii="Arial" w:hAnsi="Arial" w:cs="Arial"/>
          <w:noProof/>
          <w:color w:val="000000"/>
        </w:rPr>
        <w:t xml:space="preserve"> por armazenar esses cadastros?</w:t>
      </w:r>
    </w:p>
    <w:p w14:paraId="793C9AEA" w14:textId="3B44019B" w:rsidR="00C332AF" w:rsidRPr="00AF44B8" w:rsidRDefault="00C332AF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Há algum critério de ordem de armazenamento, como data, nome do adotante, ou código do termo?</w:t>
      </w:r>
    </w:p>
    <w:p w14:paraId="75868233" w14:textId="61324E3D" w:rsidR="004017BA" w:rsidRPr="00AF44B8" w:rsidRDefault="00AF44B8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Qu</w:t>
      </w:r>
      <w:r w:rsidR="006C65E1" w:rsidRPr="00AF44B8">
        <w:rPr>
          <w:rFonts w:ascii="Arial" w:hAnsi="Arial" w:cs="Arial"/>
          <w:noProof/>
          <w:color w:val="000000"/>
        </w:rPr>
        <w:t>a</w:t>
      </w:r>
      <w:r w:rsidR="00B77804">
        <w:rPr>
          <w:rFonts w:ascii="Arial" w:hAnsi="Arial" w:cs="Arial"/>
          <w:noProof/>
          <w:color w:val="000000"/>
        </w:rPr>
        <w:t>n</w:t>
      </w:r>
      <w:r w:rsidR="006C65E1" w:rsidRPr="00AF44B8">
        <w:rPr>
          <w:rFonts w:ascii="Arial" w:hAnsi="Arial" w:cs="Arial"/>
          <w:noProof/>
          <w:color w:val="000000"/>
        </w:rPr>
        <w:t xml:space="preserve">do é necessário realizar </w:t>
      </w:r>
      <w:r w:rsidR="00C332AF" w:rsidRPr="00AF44B8">
        <w:rPr>
          <w:rFonts w:ascii="Arial" w:hAnsi="Arial" w:cs="Arial"/>
          <w:noProof/>
          <w:color w:val="000000"/>
        </w:rPr>
        <w:t xml:space="preserve">a busca </w:t>
      </w:r>
      <w:r w:rsidR="006C65E1" w:rsidRPr="00AF44B8">
        <w:rPr>
          <w:rFonts w:ascii="Arial" w:hAnsi="Arial" w:cs="Arial"/>
          <w:noProof/>
          <w:color w:val="000000"/>
        </w:rPr>
        <w:t xml:space="preserve">por um </w:t>
      </w:r>
      <w:r w:rsidR="00C332AF" w:rsidRPr="00AF44B8">
        <w:rPr>
          <w:rFonts w:ascii="Arial" w:hAnsi="Arial" w:cs="Arial"/>
          <w:noProof/>
          <w:color w:val="000000"/>
        </w:rPr>
        <w:t>termos de adoção?</w:t>
      </w:r>
      <w:r w:rsidRPr="00AF44B8">
        <w:rPr>
          <w:rFonts w:ascii="Arial" w:hAnsi="Arial" w:cs="Arial"/>
          <w:noProof/>
          <w:color w:val="000000"/>
        </w:rPr>
        <w:t xml:space="preserve"> E é encontrado fácil? </w:t>
      </w:r>
    </w:p>
    <w:p w14:paraId="1BAB780C" w14:textId="7174B990" w:rsidR="007F64E4" w:rsidRPr="006C65E1" w:rsidRDefault="007F64E4" w:rsidP="00AF44B8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AF44B8">
        <w:rPr>
          <w:rFonts w:ascii="Arial" w:hAnsi="Arial" w:cs="Arial"/>
          <w:noProof/>
          <w:color w:val="000000"/>
        </w:rPr>
        <w:t>Como é possível saber o histórico de um animal desde que ele foi doado, adotado e etc?</w:t>
      </w:r>
    </w:p>
    <w:p w14:paraId="5E569BEA" w14:textId="77777777" w:rsidR="005C7448" w:rsidRPr="006C65E1" w:rsidRDefault="005C7448" w:rsidP="006C65E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Arial" w:hAnsi="Arial" w:cs="Arial"/>
          <w:noProof/>
          <w:color w:val="000000"/>
        </w:rPr>
      </w:pPr>
    </w:p>
    <w:p w14:paraId="764CB8D0" w14:textId="1DA54759" w:rsidR="000E0DB6" w:rsidRPr="00D94963" w:rsidRDefault="000E0DB6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 w:rsidRPr="00D94963">
        <w:rPr>
          <w:rFonts w:ascii="Arial" w:hAnsi="Arial" w:cs="Arial"/>
          <w:color w:val="111111"/>
        </w:rPr>
        <w:t>Os dados coletados por meio deste instrumento de pesquisa são anônimos, sigilosos e protegidos contra a utilização por pessoas não autorizadas.</w:t>
      </w:r>
    </w:p>
    <w:p w14:paraId="785AEEDB" w14:textId="65BD17B2" w:rsidR="000E0DB6" w:rsidRDefault="002C6ED9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gradecemos a participação!</w:t>
      </w:r>
    </w:p>
    <w:p w14:paraId="0C262FEF" w14:textId="202944C5" w:rsidR="00842844" w:rsidRDefault="00620395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ink do </w:t>
      </w:r>
      <w:proofErr w:type="spellStart"/>
      <w:r>
        <w:rPr>
          <w:rFonts w:ascii="Arial" w:hAnsi="Arial" w:cs="Arial"/>
          <w:color w:val="111111"/>
        </w:rPr>
        <w:t>forms</w:t>
      </w:r>
      <w:proofErr w:type="spellEnd"/>
      <w:r>
        <w:rPr>
          <w:rFonts w:ascii="Arial" w:hAnsi="Arial" w:cs="Arial"/>
          <w:color w:val="111111"/>
        </w:rPr>
        <w:t xml:space="preserve">: </w:t>
      </w:r>
      <w:hyperlink r:id="rId11" w:history="1">
        <w:r w:rsidR="00842844" w:rsidRPr="00D2768A">
          <w:rPr>
            <w:rStyle w:val="Hyperlink"/>
            <w:rFonts w:ascii="Arial" w:hAnsi="Arial" w:cs="Arial"/>
          </w:rPr>
          <w:t>https://forms.gle/Um1vXvD39Jox1AZa9</w:t>
        </w:r>
      </w:hyperlink>
    </w:p>
    <w:p w14:paraId="030DC1C9" w14:textId="254484BD" w:rsidR="00D94963" w:rsidRPr="002C6ED9" w:rsidRDefault="005C2A53" w:rsidP="006C65E1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hAnsi="Arial" w:cs="Arial"/>
          <w:b/>
          <w:color w:val="111111"/>
        </w:rPr>
      </w:pPr>
      <w:r>
        <w:rPr>
          <w:rFonts w:ascii="Arial" w:hAnsi="Arial" w:cs="Arial"/>
          <w:b/>
          <w:noProof/>
          <w:color w:val="111111"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167E44" wp14:editId="5FEB6086">
                <wp:simplePos x="0" y="0"/>
                <wp:positionH relativeFrom="column">
                  <wp:posOffset>3123565</wp:posOffset>
                </wp:positionH>
                <wp:positionV relativeFrom="paragraph">
                  <wp:posOffset>-247015</wp:posOffset>
                </wp:positionV>
                <wp:extent cx="1562100" cy="560470"/>
                <wp:effectExtent l="38100" t="38100" r="57150" b="49530"/>
                <wp:wrapNone/>
                <wp:docPr id="142872975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62100" cy="56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58AE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4" o:spid="_x0000_s1026" type="#_x0000_t75" style="position:absolute;margin-left:245.25pt;margin-top:-20.15pt;width:124.4pt;height:4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">
                <v:imagedata r:id="rId13" o:title=""/>
              </v:shape>
            </w:pict>
          </mc:Fallback>
        </mc:AlternateContent>
      </w:r>
      <w:r w:rsidR="002C6ED9" w:rsidRPr="002C6ED9">
        <w:rPr>
          <w:rFonts w:ascii="Arial" w:hAnsi="Arial" w:cs="Arial"/>
          <w:b/>
          <w:color w:val="111111"/>
        </w:rPr>
        <w:t>Fluxograma do processo de adoção</w:t>
      </w:r>
    </w:p>
    <w:p w14:paraId="41CFF44A" w14:textId="3873B031" w:rsidR="00D94963" w:rsidRPr="006C65E1" w:rsidRDefault="005C2A53" w:rsidP="002C6ED9">
      <w:pPr>
        <w:shd w:val="clear" w:color="auto" w:fill="FFFFFF"/>
        <w:spacing w:before="100" w:beforeAutospacing="1" w:after="100" w:afterAutospacing="1" w:line="360" w:lineRule="auto"/>
        <w:ind w:firstLine="709"/>
        <w:jc w:val="center"/>
        <w:rPr>
          <w:rFonts w:ascii="Arial" w:hAnsi="Arial" w:cs="Arial"/>
          <w:color w:val="111111"/>
        </w:rPr>
      </w:pP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0D23FCD" wp14:editId="636BED92">
                <wp:simplePos x="0" y="0"/>
                <wp:positionH relativeFrom="column">
                  <wp:posOffset>4253865</wp:posOffset>
                </wp:positionH>
                <wp:positionV relativeFrom="paragraph">
                  <wp:posOffset>2423795</wp:posOffset>
                </wp:positionV>
                <wp:extent cx="886165" cy="857885"/>
                <wp:effectExtent l="57150" t="38100" r="47625" b="56515"/>
                <wp:wrapNone/>
                <wp:docPr id="1976014646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86165" cy="8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44B4F" id="Tinta 38" o:spid="_x0000_s1026" type="#_x0000_t75" style="position:absolute;margin-left:334.25pt;margin-top:190.15pt;width:71.2pt;height:68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290299D" wp14:editId="3E85F17A">
                <wp:simplePos x="0" y="0"/>
                <wp:positionH relativeFrom="column">
                  <wp:posOffset>3769995</wp:posOffset>
                </wp:positionH>
                <wp:positionV relativeFrom="paragraph">
                  <wp:posOffset>1947545</wp:posOffset>
                </wp:positionV>
                <wp:extent cx="1370035" cy="1334745"/>
                <wp:effectExtent l="38100" t="38100" r="40005" b="56515"/>
                <wp:wrapNone/>
                <wp:docPr id="1833382947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0035" cy="13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9B05" id="Tinta 39" o:spid="_x0000_s1026" type="#_x0000_t75" style="position:absolute;margin-left:296.15pt;margin-top:152.65pt;width:109.3pt;height:10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1B246D2" wp14:editId="2FAE997B">
                <wp:simplePos x="0" y="0"/>
                <wp:positionH relativeFrom="column">
                  <wp:posOffset>4876800</wp:posOffset>
                </wp:positionH>
                <wp:positionV relativeFrom="paragraph">
                  <wp:posOffset>573405</wp:posOffset>
                </wp:positionV>
                <wp:extent cx="1105535" cy="722630"/>
                <wp:effectExtent l="38100" t="38100" r="37465" b="58420"/>
                <wp:wrapNone/>
                <wp:docPr id="2076451745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05535" cy="72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44B90" id="Tinta 29" o:spid="_x0000_s1026" type="#_x0000_t75" style="position:absolute;margin-left:383.3pt;margin-top:44.45pt;width:88.45pt;height:58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">
                <v:imagedata r:id="rId19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8EC56CD" wp14:editId="5842D61B">
                <wp:simplePos x="0" y="0"/>
                <wp:positionH relativeFrom="column">
                  <wp:posOffset>4123690</wp:posOffset>
                </wp:positionH>
                <wp:positionV relativeFrom="paragraph">
                  <wp:posOffset>288925</wp:posOffset>
                </wp:positionV>
                <wp:extent cx="1336025" cy="191520"/>
                <wp:effectExtent l="57150" t="38100" r="0" b="56515"/>
                <wp:wrapNone/>
                <wp:docPr id="789415486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6025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FA4F" id="Tinta 30" o:spid="_x0000_s1026" type="#_x0000_t75" style="position:absolute;margin-left:324pt;margin-top:22.05pt;width:106.65pt;height:1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color w:val="11111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F094A74" wp14:editId="4A1F2F96">
                <wp:simplePos x="0" y="0"/>
                <wp:positionH relativeFrom="column">
                  <wp:posOffset>2179023</wp:posOffset>
                </wp:positionH>
                <wp:positionV relativeFrom="paragraph">
                  <wp:posOffset>-45371</wp:posOffset>
                </wp:positionV>
                <wp:extent cx="2118240" cy="703080"/>
                <wp:effectExtent l="38100" t="38100" r="53975" b="40005"/>
                <wp:wrapNone/>
                <wp:docPr id="10608352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1824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C6FF1" id="Tinta 11" o:spid="_x0000_s1026" type="#_x0000_t75" style="position:absolute;margin-left:170.9pt;margin-top:-4.25pt;width:168.25pt;height:5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">
                <v:imagedata r:id="rId23" o:title=""/>
              </v:shape>
            </w:pict>
          </mc:Fallback>
        </mc:AlternateContent>
      </w:r>
      <w:r w:rsidR="002C6ED9">
        <w:rPr>
          <w:rFonts w:ascii="Arial" w:hAnsi="Arial" w:cs="Arial"/>
          <w:noProof/>
          <w:color w:val="111111"/>
        </w:rPr>
        <w:drawing>
          <wp:inline distT="0" distB="0" distL="0" distR="0" wp14:anchorId="13240D37" wp14:editId="41F108A8">
            <wp:extent cx="2268383" cy="82010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ku\Documentos\Fatec\5_semestre\ES2\projeto_aaps\fluxograma_adoca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83" cy="82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3890" w14:textId="2F27B27A" w:rsidR="000E0DB6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  <w:r w:rsidRPr="006A5B10">
        <w:rPr>
          <w:rFonts w:ascii="Arial" w:hAnsi="Arial" w:cs="Arial"/>
          <w:noProof/>
          <w:color w:val="000000"/>
          <w:highlight w:val="yellow"/>
        </w:rPr>
        <w:lastRenderedPageBreak/>
        <w:t>Seria legal fazer o fluxograma do acompanhamento e da devolução</w:t>
      </w:r>
    </w:p>
    <w:p w14:paraId="379E4B95" w14:textId="77777777" w:rsidR="006A5B10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</w:p>
    <w:p w14:paraId="2E632B5A" w14:textId="77777777" w:rsidR="006A5B10" w:rsidRPr="006C65E1" w:rsidRDefault="006A5B10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hAnsi="Arial" w:cs="Arial"/>
          <w:noProof/>
          <w:color w:val="000000"/>
        </w:rPr>
      </w:pPr>
    </w:p>
    <w:p w14:paraId="6B5029D6" w14:textId="7FD0671D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Depois que criar o formulário (nova versão), c</w:t>
      </w:r>
      <w:r w:rsidR="00EB33C8" w:rsidRPr="006C65E1">
        <w:rPr>
          <w:rFonts w:ascii="Arial" w:hAnsi="Arial" w:cs="Arial"/>
          <w:noProof/>
          <w:color w:val="000000"/>
        </w:rPr>
        <w:t>olocar aqui uma cópia do questionário ou do form utilizado para pesquisa utilizada no levantamento dos requisitos</w:t>
      </w:r>
      <w:r w:rsidR="00294E47" w:rsidRPr="006C65E1">
        <w:rPr>
          <w:rFonts w:ascii="Arial" w:hAnsi="Arial" w:cs="Arial"/>
          <w:noProof/>
          <w:color w:val="000000"/>
        </w:rPr>
        <w:t>, ou outra</w:t>
      </w:r>
      <w:r w:rsidRPr="006C65E1">
        <w:rPr>
          <w:rFonts w:ascii="Arial" w:hAnsi="Arial" w:cs="Arial"/>
          <w:noProof/>
          <w:color w:val="000000"/>
        </w:rPr>
        <w:t>s</w:t>
      </w:r>
      <w:r w:rsidR="00294E47" w:rsidRPr="006C65E1">
        <w:rPr>
          <w:rFonts w:ascii="Arial" w:hAnsi="Arial" w:cs="Arial"/>
          <w:noProof/>
          <w:color w:val="000000"/>
        </w:rPr>
        <w:t xml:space="preserve"> informaç</w:t>
      </w:r>
      <w:r w:rsidRPr="006C65E1">
        <w:rPr>
          <w:rFonts w:ascii="Arial" w:hAnsi="Arial" w:cs="Arial"/>
          <w:noProof/>
          <w:color w:val="000000"/>
        </w:rPr>
        <w:t xml:space="preserve">ões </w:t>
      </w:r>
      <w:r w:rsidR="00294E47" w:rsidRPr="006C65E1">
        <w:rPr>
          <w:rFonts w:ascii="Arial" w:hAnsi="Arial" w:cs="Arial"/>
          <w:noProof/>
          <w:color w:val="000000"/>
        </w:rPr>
        <w:t>das metodologias que foram utilizadas no levantamento de requisitos.</w:t>
      </w:r>
    </w:p>
    <w:p w14:paraId="146D7B7D" w14:textId="457A4E24" w:rsidR="00EB33C8" w:rsidRDefault="00B21D1C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30026B0" wp14:editId="32490D55">
            <wp:extent cx="5912485" cy="836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B10">
        <w:rPr>
          <w:rFonts w:ascii="Arial" w:hAnsi="Arial" w:cs="Arial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F9629BC" wp14:editId="41EDB97E">
                <wp:simplePos x="0" y="0"/>
                <wp:positionH relativeFrom="column">
                  <wp:posOffset>3629025</wp:posOffset>
                </wp:positionH>
                <wp:positionV relativeFrom="paragraph">
                  <wp:posOffset>8447405</wp:posOffset>
                </wp:positionV>
                <wp:extent cx="2534125" cy="1047900"/>
                <wp:effectExtent l="57150" t="38100" r="38100" b="57150"/>
                <wp:wrapNone/>
                <wp:docPr id="2076868439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34125" cy="104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4081" id="Tinta 52" o:spid="_x0000_s1026" type="#_x0000_t75" style="position:absolute;margin-left:285.05pt;margin-top:664.45pt;width:201pt;height:83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">
                <v:imagedata r:id="rId27" o:title=""/>
              </v:shape>
            </w:pict>
          </mc:Fallback>
        </mc:AlternateContent>
      </w:r>
      <w:r w:rsidR="006A5B10">
        <w:rPr>
          <w:rFonts w:ascii="Arial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FBAFE2F" wp14:editId="150EFA89">
                <wp:simplePos x="0" y="0"/>
                <wp:positionH relativeFrom="column">
                  <wp:posOffset>3720465</wp:posOffset>
                </wp:positionH>
                <wp:positionV relativeFrom="paragraph">
                  <wp:posOffset>7940040</wp:posOffset>
                </wp:positionV>
                <wp:extent cx="968375" cy="673100"/>
                <wp:effectExtent l="57150" t="38100" r="3175" b="50800"/>
                <wp:wrapNone/>
                <wp:docPr id="1320160611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68375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FFAF8" id="Tinta 43" o:spid="_x0000_s1026" type="#_x0000_t75" style="position:absolute;margin-left:292.25pt;margin-top:624.5pt;width:77.65pt;height:5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">
                <v:imagedata r:id="rId29" o:title=""/>
              </v:shape>
            </w:pict>
          </mc:Fallback>
        </mc:AlternateContent>
      </w:r>
      <w:r w:rsidR="005C2A53">
        <w:rPr>
          <w:rFonts w:ascii="Arial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DF0492" wp14:editId="2B494089">
                <wp:simplePos x="0" y="0"/>
                <wp:positionH relativeFrom="column">
                  <wp:posOffset>1414145</wp:posOffset>
                </wp:positionH>
                <wp:positionV relativeFrom="paragraph">
                  <wp:posOffset>5863590</wp:posOffset>
                </wp:positionV>
                <wp:extent cx="3672205" cy="894715"/>
                <wp:effectExtent l="57150" t="38100" r="23495" b="57785"/>
                <wp:wrapNone/>
                <wp:docPr id="89631411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72205" cy="89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50971" id="Tinta 3" o:spid="_x0000_s1026" type="#_x0000_t75" style="position:absolute;margin-left:110.65pt;margin-top:461pt;width:290.55pt;height:71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357B67FC" wp14:editId="343D9EB0">
            <wp:extent cx="5912485" cy="8364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A53">
        <w:rPr>
          <w:rFonts w:ascii="Arial" w:hAnsi="Arial" w:cs="Arial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AAE1447" wp14:editId="5799E647">
                <wp:simplePos x="0" y="0"/>
                <wp:positionH relativeFrom="column">
                  <wp:posOffset>1244600</wp:posOffset>
                </wp:positionH>
                <wp:positionV relativeFrom="paragraph">
                  <wp:posOffset>732790</wp:posOffset>
                </wp:positionV>
                <wp:extent cx="685890" cy="267120"/>
                <wp:effectExtent l="38100" t="38100" r="19050" b="57150"/>
                <wp:wrapNone/>
                <wp:docPr id="2085654440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8589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873E" id="Tinta 8" o:spid="_x0000_s1026" type="#_x0000_t75" style="position:absolute;margin-left:97.3pt;margin-top:57pt;width:55.4pt;height:22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">
                <v:imagedata r:id="rId34" o:title=""/>
              </v:shape>
            </w:pict>
          </mc:Fallback>
        </mc:AlternateContent>
      </w:r>
      <w:r w:rsidR="005C2A53">
        <w:rPr>
          <w:rFonts w:ascii="Arial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E9A7ADA" wp14:editId="6C8FEC10">
                <wp:simplePos x="0" y="0"/>
                <wp:positionH relativeFrom="column">
                  <wp:posOffset>2184423</wp:posOffset>
                </wp:positionH>
                <wp:positionV relativeFrom="paragraph">
                  <wp:posOffset>1161575</wp:posOffset>
                </wp:positionV>
                <wp:extent cx="18720" cy="5040"/>
                <wp:effectExtent l="38100" t="57150" r="57785" b="52705"/>
                <wp:wrapNone/>
                <wp:docPr id="96807137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961D9" id="Tinta 7" o:spid="_x0000_s1026" type="#_x0000_t75" style="position:absolute;margin-left:171.3pt;margin-top:90.75pt;width:2.85pt;height: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">
                <v:imagedata r:id="rId36" o:title=""/>
              </v:shape>
            </w:pict>
          </mc:Fallback>
        </mc:AlternateContent>
      </w:r>
      <w:r w:rsidR="005C2A53">
        <w:rPr>
          <w:rFonts w:ascii="Arial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15C257" wp14:editId="2AE1B87B">
                <wp:simplePos x="0" y="0"/>
                <wp:positionH relativeFrom="column">
                  <wp:posOffset>2164623</wp:posOffset>
                </wp:positionH>
                <wp:positionV relativeFrom="paragraph">
                  <wp:posOffset>766655</wp:posOffset>
                </wp:positionV>
                <wp:extent cx="69480" cy="246960"/>
                <wp:effectExtent l="38100" t="38100" r="26035" b="58420"/>
                <wp:wrapNone/>
                <wp:docPr id="41388219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94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06F91" id="Tinta 6" o:spid="_x0000_s1026" type="#_x0000_t75" style="position:absolute;margin-left:169.75pt;margin-top:59.65pt;width:6.85pt;height:2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">
                <v:imagedata r:id="rId38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4D62053E" wp14:editId="5FCEB9B7">
            <wp:extent cx="5912485" cy="83642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16254D7" wp14:editId="7E3238B7">
            <wp:extent cx="5912485" cy="8364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4DAA189" wp14:editId="67B6B087">
            <wp:extent cx="5912485" cy="83642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A53">
        <w:rPr>
          <w:rFonts w:ascii="Arial" w:hAnsi="Arial" w:cs="Arial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50ED075" wp14:editId="04970BBE">
                <wp:simplePos x="0" y="0"/>
                <wp:positionH relativeFrom="column">
                  <wp:posOffset>2293863</wp:posOffset>
                </wp:positionH>
                <wp:positionV relativeFrom="paragraph">
                  <wp:posOffset>684497</wp:posOffset>
                </wp:positionV>
                <wp:extent cx="572040" cy="289440"/>
                <wp:effectExtent l="38100" t="38100" r="57150" b="53975"/>
                <wp:wrapNone/>
                <wp:docPr id="208946640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7204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59CFE" id="Tinta 10" o:spid="_x0000_s1026" type="#_x0000_t75" style="position:absolute;margin-left:179.9pt;margin-top:53.2pt;width:46.5pt;height:2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">
                <v:imagedata r:id="rId43" o:title=""/>
              </v:shape>
            </w:pict>
          </mc:Fallback>
        </mc:AlternateContent>
      </w:r>
      <w:r w:rsidR="005C2A53">
        <w:rPr>
          <w:rFonts w:ascii="Arial" w:hAnsi="Arial" w:cs="Arial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0DD24D" wp14:editId="29A47BED">
                <wp:simplePos x="0" y="0"/>
                <wp:positionH relativeFrom="column">
                  <wp:posOffset>1926303</wp:posOffset>
                </wp:positionH>
                <wp:positionV relativeFrom="paragraph">
                  <wp:posOffset>814817</wp:posOffset>
                </wp:positionV>
                <wp:extent cx="192240" cy="129240"/>
                <wp:effectExtent l="57150" t="57150" r="0" b="42545"/>
                <wp:wrapNone/>
                <wp:docPr id="480150990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22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65A24" id="Tinta 9" o:spid="_x0000_s1026" type="#_x0000_t75" style="position:absolute;margin-left:151pt;margin-top:63.45pt;width:16.6pt;height: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w:drawing>
          <wp:inline distT="0" distB="0" distL="0" distR="0" wp14:anchorId="636B4E6D" wp14:editId="669F191C">
            <wp:extent cx="5912485" cy="83642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1B7" w14:textId="77777777" w:rsidR="00B21D1C" w:rsidRPr="006C65E1" w:rsidRDefault="00B21D1C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jc w:val="both"/>
        <w:rPr>
          <w:rFonts w:ascii="Arial" w:hAnsi="Arial" w:cs="Arial"/>
          <w:noProof/>
          <w:color w:val="000000"/>
        </w:rPr>
      </w:pPr>
    </w:p>
    <w:p w14:paraId="78C1F6DB" w14:textId="41541807" w:rsidR="00EB33C8" w:rsidRPr="006C65E1" w:rsidRDefault="00C51F50" w:rsidP="006C65E1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  <w:r w:rsidRPr="006C65E1">
        <w:rPr>
          <w:rFonts w:ascii="Arial" w:hAnsi="Arial" w:cs="Arial"/>
          <w:noProof/>
          <w:color w:val="000000"/>
        </w:rPr>
        <w:t>Após o resultado das pesquisas (nova versão), c</w:t>
      </w:r>
      <w:r w:rsidR="00EB33C8" w:rsidRPr="006C65E1">
        <w:rPr>
          <w:rFonts w:ascii="Arial" w:hAnsi="Arial" w:cs="Arial"/>
          <w:noProof/>
          <w:color w:val="000000"/>
        </w:rPr>
        <w:t>olocar aqui os resultados da pesquisa, textos, gráficos e etc.</w:t>
      </w:r>
    </w:p>
    <w:p w14:paraId="5BBEAD8D" w14:textId="3D14E90B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p w14:paraId="663D1745" w14:textId="77777777" w:rsidR="00EB33C8" w:rsidRPr="006C65E1" w:rsidRDefault="00EB33C8" w:rsidP="006C65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rFonts w:ascii="Arial" w:hAnsi="Arial" w:cs="Arial"/>
          <w:noProof/>
          <w:color w:val="000000"/>
        </w:rPr>
      </w:pPr>
    </w:p>
    <w:sectPr w:rsidR="00EB33C8" w:rsidRPr="006C65E1" w:rsidSect="00A31695">
      <w:headerReference w:type="even" r:id="rId47"/>
      <w:headerReference w:type="default" r:id="rId48"/>
      <w:footerReference w:type="default" r:id="rId4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B692" w14:textId="77777777" w:rsidR="00A31695" w:rsidRDefault="00A31695">
      <w:r>
        <w:separator/>
      </w:r>
    </w:p>
  </w:endnote>
  <w:endnote w:type="continuationSeparator" w:id="0">
    <w:p w14:paraId="7E9C75B7" w14:textId="77777777" w:rsidR="00A31695" w:rsidRDefault="00A3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384EF5E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4D5C8" w14:textId="77777777" w:rsidR="00A31695" w:rsidRDefault="00A31695">
      <w:r>
        <w:separator/>
      </w:r>
    </w:p>
  </w:footnote>
  <w:footnote w:type="continuationSeparator" w:id="0">
    <w:p w14:paraId="4AA7C74A" w14:textId="77777777" w:rsidR="00A31695" w:rsidRDefault="00A31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B3ECA"/>
    <w:multiLevelType w:val="hybridMultilevel"/>
    <w:tmpl w:val="3C40C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E733EB"/>
    <w:multiLevelType w:val="hybridMultilevel"/>
    <w:tmpl w:val="634AA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42CEB"/>
    <w:multiLevelType w:val="hybridMultilevel"/>
    <w:tmpl w:val="FCA609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6B213E4"/>
    <w:multiLevelType w:val="hybridMultilevel"/>
    <w:tmpl w:val="7736E1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03896">
    <w:abstractNumId w:val="10"/>
  </w:num>
  <w:num w:numId="2" w16cid:durableId="2065181805">
    <w:abstractNumId w:val="2"/>
  </w:num>
  <w:num w:numId="3" w16cid:durableId="490215965">
    <w:abstractNumId w:val="4"/>
  </w:num>
  <w:num w:numId="4" w16cid:durableId="1893613947">
    <w:abstractNumId w:val="0"/>
  </w:num>
  <w:num w:numId="5" w16cid:durableId="1717460844">
    <w:abstractNumId w:val="5"/>
  </w:num>
  <w:num w:numId="6" w16cid:durableId="2110464606">
    <w:abstractNumId w:val="3"/>
  </w:num>
  <w:num w:numId="7" w16cid:durableId="575284459">
    <w:abstractNumId w:val="11"/>
  </w:num>
  <w:num w:numId="8" w16cid:durableId="222066500">
    <w:abstractNumId w:val="7"/>
  </w:num>
  <w:num w:numId="9" w16cid:durableId="1735078489">
    <w:abstractNumId w:val="9"/>
  </w:num>
  <w:num w:numId="10" w16cid:durableId="1509949780">
    <w:abstractNumId w:val="6"/>
  </w:num>
  <w:num w:numId="11" w16cid:durableId="1237133333">
    <w:abstractNumId w:val="1"/>
  </w:num>
  <w:num w:numId="12" w16cid:durableId="353501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33CA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458D"/>
    <w:rsid w:val="000C368C"/>
    <w:rsid w:val="000E0DB6"/>
    <w:rsid w:val="000E392C"/>
    <w:rsid w:val="00107D53"/>
    <w:rsid w:val="00125552"/>
    <w:rsid w:val="00137196"/>
    <w:rsid w:val="00140433"/>
    <w:rsid w:val="00145221"/>
    <w:rsid w:val="0015342F"/>
    <w:rsid w:val="00156E01"/>
    <w:rsid w:val="001760E9"/>
    <w:rsid w:val="001A5574"/>
    <w:rsid w:val="001B0A65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C6ED9"/>
    <w:rsid w:val="002D6DD9"/>
    <w:rsid w:val="00312C3E"/>
    <w:rsid w:val="0033503F"/>
    <w:rsid w:val="00336B55"/>
    <w:rsid w:val="003458F0"/>
    <w:rsid w:val="00353D64"/>
    <w:rsid w:val="003651C0"/>
    <w:rsid w:val="003670F8"/>
    <w:rsid w:val="003D586E"/>
    <w:rsid w:val="003E1359"/>
    <w:rsid w:val="003F5E02"/>
    <w:rsid w:val="004017BA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38E0"/>
    <w:rsid w:val="00597406"/>
    <w:rsid w:val="005A1608"/>
    <w:rsid w:val="005A27F2"/>
    <w:rsid w:val="005A5ED5"/>
    <w:rsid w:val="005B4DE0"/>
    <w:rsid w:val="005B6640"/>
    <w:rsid w:val="005C29D6"/>
    <w:rsid w:val="005C2A53"/>
    <w:rsid w:val="005C3283"/>
    <w:rsid w:val="005C32BB"/>
    <w:rsid w:val="005C7448"/>
    <w:rsid w:val="005F3F41"/>
    <w:rsid w:val="005F5E32"/>
    <w:rsid w:val="00605C79"/>
    <w:rsid w:val="006112CF"/>
    <w:rsid w:val="00620395"/>
    <w:rsid w:val="006274C7"/>
    <w:rsid w:val="00647D6D"/>
    <w:rsid w:val="00660055"/>
    <w:rsid w:val="00666855"/>
    <w:rsid w:val="0067537B"/>
    <w:rsid w:val="00677AEF"/>
    <w:rsid w:val="006A5B10"/>
    <w:rsid w:val="006C65E1"/>
    <w:rsid w:val="006D3FFC"/>
    <w:rsid w:val="006D6906"/>
    <w:rsid w:val="006E77DC"/>
    <w:rsid w:val="006F6999"/>
    <w:rsid w:val="007116DA"/>
    <w:rsid w:val="00755FC9"/>
    <w:rsid w:val="007862DB"/>
    <w:rsid w:val="007A741B"/>
    <w:rsid w:val="007E694A"/>
    <w:rsid w:val="007F64E4"/>
    <w:rsid w:val="007F6DF2"/>
    <w:rsid w:val="0083568F"/>
    <w:rsid w:val="00841340"/>
    <w:rsid w:val="00842844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3C74"/>
    <w:rsid w:val="009552F3"/>
    <w:rsid w:val="00957EBA"/>
    <w:rsid w:val="00971787"/>
    <w:rsid w:val="00975813"/>
    <w:rsid w:val="0099551B"/>
    <w:rsid w:val="009A39D3"/>
    <w:rsid w:val="009B24A0"/>
    <w:rsid w:val="009B4DAD"/>
    <w:rsid w:val="009E003D"/>
    <w:rsid w:val="009F4261"/>
    <w:rsid w:val="00A31695"/>
    <w:rsid w:val="00A42727"/>
    <w:rsid w:val="00A43506"/>
    <w:rsid w:val="00A435D2"/>
    <w:rsid w:val="00A717B6"/>
    <w:rsid w:val="00A7381C"/>
    <w:rsid w:val="00A74F6F"/>
    <w:rsid w:val="00A80C2C"/>
    <w:rsid w:val="00AA4E6F"/>
    <w:rsid w:val="00AA7F64"/>
    <w:rsid w:val="00AB7E91"/>
    <w:rsid w:val="00AC544D"/>
    <w:rsid w:val="00AC73E4"/>
    <w:rsid w:val="00AD1155"/>
    <w:rsid w:val="00AE3864"/>
    <w:rsid w:val="00AE5FF2"/>
    <w:rsid w:val="00AF36D1"/>
    <w:rsid w:val="00AF44B8"/>
    <w:rsid w:val="00AF7267"/>
    <w:rsid w:val="00B21D1C"/>
    <w:rsid w:val="00B63800"/>
    <w:rsid w:val="00B7101F"/>
    <w:rsid w:val="00B77804"/>
    <w:rsid w:val="00B8054E"/>
    <w:rsid w:val="00B81EC3"/>
    <w:rsid w:val="00B8400B"/>
    <w:rsid w:val="00B85EB0"/>
    <w:rsid w:val="00BA00DD"/>
    <w:rsid w:val="00BA1588"/>
    <w:rsid w:val="00BA5A26"/>
    <w:rsid w:val="00BB1D15"/>
    <w:rsid w:val="00BF3B8A"/>
    <w:rsid w:val="00C0612D"/>
    <w:rsid w:val="00C205DA"/>
    <w:rsid w:val="00C332AF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963"/>
    <w:rsid w:val="00DA3447"/>
    <w:rsid w:val="00DA4232"/>
    <w:rsid w:val="00DC1770"/>
    <w:rsid w:val="00DC7D54"/>
    <w:rsid w:val="00DD5FB1"/>
    <w:rsid w:val="00DE586A"/>
    <w:rsid w:val="00DF03AE"/>
    <w:rsid w:val="00DF2427"/>
    <w:rsid w:val="00DF4ABC"/>
    <w:rsid w:val="00DF6651"/>
    <w:rsid w:val="00DF7D33"/>
    <w:rsid w:val="00E172AB"/>
    <w:rsid w:val="00E71DF1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1288F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D7687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4C165AA5-F946-4BD1-8715-7DFE5927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customXml" Target="ink/ink7.xml"/><Relationship Id="rId39" Type="http://schemas.openxmlformats.org/officeDocument/2006/relationships/image" Target="media/image16.jpe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customXml" Target="ink/ink13.xm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1" Type="http://schemas.openxmlformats.org/officeDocument/2006/relationships/hyperlink" Target="https://forms.gle/Um1vXvD39Jox1AZa9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jpeg"/><Relationship Id="rId37" Type="http://schemas.openxmlformats.org/officeDocument/2006/relationships/customXml" Target="ink/ink12.xml"/><Relationship Id="rId40" Type="http://schemas.openxmlformats.org/officeDocument/2006/relationships/image" Target="media/image17.jpeg"/><Relationship Id="rId45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36" Type="http://schemas.openxmlformats.org/officeDocument/2006/relationships/image" Target="media/image14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customXml" Target="ink/ink1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9.xml"/><Relationship Id="rId35" Type="http://schemas.openxmlformats.org/officeDocument/2006/relationships/customXml" Target="ink/ink11.xml"/><Relationship Id="rId43" Type="http://schemas.openxmlformats.org/officeDocument/2006/relationships/image" Target="media/image19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8.jpeg"/><Relationship Id="rId33" Type="http://schemas.openxmlformats.org/officeDocument/2006/relationships/customXml" Target="ink/ink10.xml"/><Relationship Id="rId38" Type="http://schemas.openxmlformats.org/officeDocument/2006/relationships/image" Target="media/image15.png"/><Relationship Id="rId46" Type="http://schemas.openxmlformats.org/officeDocument/2006/relationships/image" Target="media/image21.jpeg"/><Relationship Id="rId20" Type="http://schemas.openxmlformats.org/officeDocument/2006/relationships/customXml" Target="ink/ink5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32.0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0 1301 24575,'1'-2'0,"-1"0"0,1 1 0,0-1 0,0 1 0,0-1 0,0 1 0,0 0 0,1-1 0,-1 1 0,0 0 0,1 0 0,-1 0 0,0 0 0,1 0 0,0 0 0,-1 0 0,1 0 0,2 0 0,0-1 0,122-56 0,22-12 0,-143 67 0,-1 0 0,1 0 0,-1 0 0,0 0 0,1-1 0,-1 1 0,-1-1 0,1 0 0,-1 0 0,1-1 0,-1 1 0,0-1 0,3-6 0,-4 4 0,0 0 0,-1 0 0,1-1 0,-1 1 0,-1 0 0,1-1 0,-1 1 0,0-1 0,-2-9 0,-11-51 0,9 51 0,1 0 0,0 0 0,0-30 0,18 95 0,-4-13 0,0-2 0,3 1 0,0-2 0,2 0 0,2-1 0,1 0 0,38 47 0,-53-73 0,1-1 0,1 1 0,-1-1 0,0 0 0,1 0 0,0-1 0,0 1 0,0-1 0,0-1 0,1 1 0,-1-1 0,1 0 0,0-1 0,-1 1 0,1-1 0,0-1 0,0 1 0,0-1 0,0 0 0,-1-1 0,1 1 0,7-3 0,10-2 0,-1-1 0,0-1 0,0-1 0,41-21 0,-54 24 0,0-1 0,0-1 0,-1 0 0,0 0 0,0-1 0,-1 0 0,1 0 0,-2-1 0,1 0 0,-1-1 0,-1 1 0,0-1 0,0-1 0,-1 1 0,0-1 0,5-16 0,-3 0 0,-1 1 0,-1-1 0,-1 0 0,-1-1 0,-2-52 0,-1 74 0,0 0 0,0 0 0,1 1 0,0-1 0,0 0 0,0 0 0,3-6 0,-4 11 0,0 0 0,1 0 0,-1 0 0,1 0 0,-1 0 0,1 0 0,-1 1 0,1-1 0,0 0 0,0 0 0,-1 1 0,1-1 0,0 1 0,0-1 0,-1 1 0,1-1 0,0 1 0,0-1 0,2 0 0,-2 1 0,1 0 0,-1 0 0,1 0 0,-1 0 0,1 1 0,0-1 0,-1 0 0,1 1 0,-1-1 0,1 1 0,-1-1 0,0 1 0,1 0 0,-1-1 0,1 1 0,1 2 0,9 6 0,0 2 0,-1-1 0,0 1 0,-1 1 0,0 0 0,8 13 0,47 84 0,-16-8 0,-49-101 0,0 0 0,0 1 0,0-1 0,0 1 0,1-1 0,-1 0 0,0 1 0,0-1 0,0 0 0,1 1 0,-1-1 0,0 0 0,0 1 0,1-1 0,-1 0 0,0 1 0,1-1 0,-1 0 0,0 0 0,1 1 0,-1-1 0,1 0 0,-1 0 0,0 0 0,1 0 0,-1 1 0,1-1 0,-1 0 0,0 0 0,1 0 0,-1 0 0,1 0 0,-1 0 0,1 0 0,-1 0 0,0 0 0,1 0 0,-1-1 0,1 1 0,-1 0 0,0 0 0,1 0 0,-1 0 0,1-1 0,-1 1 0,0 0 0,1 0 0,-1-1 0,0 1 0,1 0 0,-1 0 0,0-1 0,0 1 0,1 0 0,-1-1 0,0 1 0,0-1 0,0 1 0,1 0 0,-1-1 0,0 1 0,0-1 0,0 0 0,11-32 0,-10 27 0,4-16 0,1 0 0,1 1 0,1 0 0,1 0 0,23-38 0,-31 57 0,1 0 0,-1 1 0,1-1 0,-1 0 0,1 0 0,0 1 0,0-1 0,0 1 0,0-1 0,0 1 0,0 0 0,0 0 0,0 0 0,0 0 0,1 0 0,-1 1 0,0-1 0,1 0 0,-1 1 0,0 0 0,4-1 0,-2 2 0,0 0 0,-1-1 0,1 1 0,0 1 0,-1-1 0,1 0 0,0 1 0,-1 0 0,0 0 0,1 0 0,-1 0 0,3 3 0,4 4 0,-1 0 0,0 1 0,0 0 0,-1 0 0,-1 1 0,13 22 0,-14-21 0,-3-5 0,0-1 0,0 0 0,0 0 0,1 0 0,7 8 0,-9-12 0,0 0 0,1-1 0,-1 1 0,1 0 0,0-1 0,-1 1 0,1-1 0,0 0 0,0 0 0,0 0 0,0 0 0,0 0 0,0-1 0,0 1 0,0-1 0,3 0 0,5 1 0,-1-1 0,1 0 0,-1-1 0,1-1 0,-1 1 0,1-2 0,17-5 0,-23 6 0,1-1 0,0 0 0,-1 0 0,1-1 0,-1 0 0,0 1 0,0-2 0,0 1 0,-1-1 0,0 1 0,0-1 0,0 0 0,0-1 0,3-6 0,4-11 0,-1-1 0,-2 0 0,0-1 0,-1 1 0,-2-1 0,-1-1 0,0 1 0,-2-1 0,-1 1 0,-3-32 0,8 95 0,2-1 0,1 0 0,1-1 0,30 67 0,-37-96 0,0-1 0,1 1 0,-1-1 0,1 0 0,1-1 0,-1 1 0,1-1 0,0 0 0,0 0 0,0 0 0,1-1 0,11 8 0,-14-11 0,0 0 0,0 1 0,0-1 0,0 0 0,0-1 0,0 1 0,1-1 0,-1 1 0,0-1 0,0 0 0,1 0 0,-1 0 0,0-1 0,0 1 0,1-1 0,-1 1 0,0-1 0,0 0 0,0-1 0,0 1 0,0 0 0,0-1 0,0 0 0,-1 0 0,1 1 0,0-2 0,-1 1 0,0 0 0,4-4 0,6-8 0,0 0 0,-2-1 0,1 0 0,-2 0 0,0-1 0,-1-1 0,12-33 0,27-132 0,-19 60 0,-24 111 0,-1 0 0,2 0 0,-1 0 0,1 1 0,1 0 0,0 0 0,1 0 0,-1 0 0,2 1 0,-1 0 0,1 1 0,10-9 0,-17 17 0,0-1 0,0 1 0,-1-1 0,1 1 0,0-1 0,-1 1 0,1-1 0,-1 1 0,1-1 0,-1 0 0,1 0 0,-1 1 0,1-1 0,-1 0 0,0 0 0,1 1 0,-1-1 0,0 0 0,0 0 0,1 0 0,-1 0 0,0 1 0,0-1 0,0 0 0,0 0 0,0 0 0,0 0 0,0 1 0,-1-1 0,1-2 0,-1 3 0,0-1 0,0 1 0,1-1 0,-1 1 0,0 0 0,0-1 0,0 1 0,0 0 0,1-1 0,-1 1 0,0 0 0,0 0 0,0 0 0,0 0 0,0 0 0,0 0 0,0 0 0,1 0 0,-1 0 0,0 1 0,0-1 0,0 0 0,0 1 0,0-1 0,1 0 0,-1 1 0,0-1 0,0 1 0,0 0 0,-3 1 0,1 1 0,0-1 0,0 1 0,0 0 0,0 0 0,0 0 0,0 0 0,1 0 0,0 1 0,0-1 0,0 1 0,0 0 0,0-1 0,1 1 0,-1 0 0,1 0 0,0 0 0,0 5 0,-2 11 0,1-1 0,0 31 0,2-31 0,-1 20 0,-1-1 0,5 53 0,-2-81 0,1-1 0,-1 1 0,1-1 0,1 1 0,0-1 0,0 0 0,1 0 0,0 0 0,0-1 0,10 15 0,-8-17 0,0-1 0,0 1 0,0-1 0,1 0 0,0-1 0,-1 1 0,2-1 0,-1-1 0,0 1 0,1-1 0,0-1 0,-1 1 0,1-1 0,15 1 0,11 1 0,0-1 0,40-3 0,-51-1 0,10 1 0,4 0 0,0-1 0,38-7 0,-64 6 0,-1 0 0,0 0 0,-1-1 0,1-1 0,0 1 0,-1-2 0,0 1 0,0-1 0,0-1 0,-1 1 0,0-2 0,9-7 0,-13 9 0,0 0 0,0 0 0,-1 0 0,0-1 0,0 1 0,0-1 0,-1 0 0,1 0 0,-1 0 0,-1 0 0,1 0 0,-1 0 0,-1-1 0,1-7 0,0-11 0,-2-1 0,-4-29 0,4 43 0,-1 0 0,0-1 0,0 1 0,-1 0 0,0 0 0,-1 0 0,-1 0 0,-6-12 0,7 22 0,4 12 0,3 13 0,4-3 0,0 0 0,2 0 0,0-1 0,1 0 0,0-1 0,2 0 0,26 31 0,-33-43 0,1 0 0,0-1 0,0 1 0,0-1 0,0-1 0,1 1 0,0-1 0,-1-1 0,2 1 0,-1-1 0,0 0 0,1-1 0,-1 1 0,1-1 0,0-1 0,0 0 0,0 0 0,-1 0 0,1-1 0,0 0 0,0-1 0,0 0 0,0 0 0,11-4 0,-9 2 0,0-1 0,0 0 0,0 0 0,-1-1 0,0-1 0,0 0 0,0 0 0,-1 0 0,0-1 0,11-11 0,-18 16 0,0 1 0,1-1 0,0 1 0,-1 0 0,1 0 0,0 0 0,-1 0 0,1 0 0,0 0 0,0 0 0,0 1 0,0-1 0,0 1 0,0-1 0,0 1 0,0 0 0,0 0 0,0 0 0,3 0 0,2 1 0,0 1 0,0 0 0,0 0 0,9 4 0,20 6 0,-31-11 0,-1 0 0,0-1 0,1 1 0,-1-1 0,1 1 0,-1-1 0,1-1 0,-1 1 0,0-1 0,1 0 0,-1 0 0,0 0 0,1 0 0,-1-1 0,0 1 0,0-1 0,0 0 0,0-1 0,-1 1 0,1 0 0,-1-1 0,1 0 0,-1 0 0,0 0 0,0-1 0,0 1 0,0-1 0,-1 1 0,1-1 0,-1 0 0,0 0 0,0 0 0,-1 0 0,1 0 0,-1 0 0,0-1 0,0 1 0,0 0 0,0-7 0,1-15 0,-2 0 0,-1 0 0,-1-1 0,0 2 0,-3-1 0,0 0 0,-1 1 0,-2 0 0,0 0 0,-2 1 0,0 0 0,-19-29 0,27 48 0,-1 1 0,0-1 0,-1 1 0,1 0 0,-1 0 0,1 1 0,-1-1 0,0 1 0,-1 0 0,1 0 0,0 0 0,-1 0 0,0 1 0,1 0 0,-1 0 0,0 0 0,0 1 0,-9-2 0,1 1 0,0 1 0,0 1 0,0 0 0,0 1 0,1 0 0,-22 5 0,19-2 0,1 1 0,-1 0 0,1 0 0,-1 2 0,2 0 0,-1 0 0,1 1 0,0 1 0,1 0 0,-22 22 0,25-23 0,1 0 0,1 1 0,-1 1 0,1-1 0,1 1 0,0 0 0,0 1 0,1-1 0,0 1 0,1 0 0,0 0 0,1 0 0,1 1 0,-4 22 0,6-30 0,0 0 0,0-1 0,0 1 0,1-1 0,-1 1 0,1-1 0,0 1 0,0-1 0,0 0 0,0 1 0,1-1 0,-1 0 0,1 0 0,0 0 0,0 0 0,0 0 0,0 0 0,0 0 0,1-1 0,0 1 0,-1-1 0,1 0 0,0 0 0,0 0 0,0 0 0,0 0 0,0-1 0,0 1 0,1-1 0,-1 0 0,0 0 0,1 0 0,3 0 0,13 3 0,1-2 0,-1 0 0,1-2 0,32-2 0,-24 0 0,-15 2 0,-4 0 0,0 0 0,1 0 0,-1-1 0,0-1 0,12-3 0,-21 5 0,1-1 0,-1 1 0,0-1 0,1 1 0,-1-1 0,0 0 0,0 1 0,0-1 0,1 0 0,-1 0 0,0 0 0,0 0 0,0 0 0,0 0 0,-1 0 0,1 0 0,0 0 0,0-1 0,-1 1 0,1 0 0,0-1 0,-1 1 0,1 0 0,-1-1 0,0 1 0,0 0 0,1-1 0,-1 1 0,0-1 0,0 1 0,0 0 0,0-1 0,0 1 0,-1-1 0,1 1 0,0 0 0,-1-1 0,1 1 0,-1 0 0,1-1 0,-1 1 0,0 0 0,1 0 0,-1-1 0,-1 0 0,-8-14-249,0 1-1,-13-15 0,19 24-366,-23-27-6210</inkml:trace>
  <inkml:trace contextRef="#ctx0" brushRef="#br0" timeOffset="426.39">2758 191 24575,'0'0'-8191</inkml:trace>
  <inkml:trace contextRef="#ctx0" brushRef="#br0" timeOffset="1011.97">2054 299 24575,'-7'0'0,"-7"7"0,-3 13 0,-4 7 0,3 7 0,0 0 0,3-5-8191</inkml:trace>
  <inkml:trace contextRef="#ctx0" brushRef="#br0" timeOffset="1504.24">921 278 24575</inkml:trace>
  <inkml:trace contextRef="#ctx0" brushRef="#br0" timeOffset="3246.5">68 789 24575,'58'-38'0,"-30"19"0,294-222 0,-133 94 0,-169 134 0,0 0 0,0 2 0,1 1 0,0 0 0,1 1 0,33-8 0,142-22 0,-96 23 0,-18-1 0,28-5 0,1 4 0,157-5 0,216 24 0,170-1 0,-570-5 0,-1-3 0,122-28 0,-158 28 0,1 2 0,68 1 0,-71 5 0,0-2 0,0-3 0,45-10 0,-47 4 0,-19 4 0,0 1 0,51-6 0,-59 13-1365,-6 3-5461</inkml:trace>
  <inkml:trace contextRef="#ctx0" brushRef="#br0" timeOffset="4565.83">495 1493 24575,'91'-5'0,"0"-4"0,139-31 0,-130 19 0,178-13 0,364 34 0,-545 1 0,373 21 0,106 1 0,-518-22 0,-31 1 0,0-2 0,47-6 0,-55 0-1365,-2-4-5461</inkml:trace>
  <inkml:trace contextRef="#ctx0" brushRef="#br0" timeOffset="6975.56">3888 1 24575,'0'1'0,"1"-1"0,-1 1 0,0 0 0,1 0 0,-1 0 0,1 0 0,0 0 0,-1-1 0,1 1 0,0 0 0,-1-1 0,1 1 0,0 0 0,0-1 0,-1 1 0,1-1 0,0 1 0,0-1 0,0 1 0,0-1 0,0 0 0,0 1 0,0-1 0,0 0 0,1 0 0,33 7 0,-24-5 0,15 5 0,0 1 0,0 2 0,-1 0 0,0 2 0,-1 1 0,0 0 0,-1 2 0,-1 1 0,0 0 0,32 33 0,-46-40 0,-1 0 0,0 0 0,0 1 0,-1 0 0,-1 0 0,1 0 0,-2 1 0,1 0 0,-2 0 0,5 18 0,-1 6 0,-1 1 0,1 38 0,-4-18 0,-7 83 0,3-129 0,-1 0 0,0-1 0,-1 1 0,0-1 0,0 0 0,-1 0 0,0 0 0,-1 0 0,0-1 0,0 1 0,-11 11 0,6-9 0,0 0 0,-1-1 0,0 0 0,0-1 0,-1 0 0,-26 14 0,-8-1 0,-2-3 0,-53 16 0,4-3 0,40-9 0,2 3 0,1 3 0,-62 42 0,103-64 0,0 0 0,-1 0 0,0-1 0,-1-1 0,-15 3 0,-76 14 0,95-20 0,-46 5 0,42-6 0,0 0 0,0 1 0,0 1 0,0 1 0,1 0 0,-20 8 0,11-1-170,-1-2-1,0 0 0,-1-2 1,0 0-1,0-2 0,-1-1 1,-48 2-1,21-5-6655</inkml:trace>
  <inkml:trace contextRef="#ctx0" brushRef="#br0" timeOffset="8821.56">239 810 24575,'-22'-1'0,"11"1"0,0 0 0,1 0 0,-1 1 0,-16 3 0,23-2 0,0-1 0,0 1 0,0-1 0,0 1 0,0 1 0,0-1 0,1 0 0,-1 1 0,1 0 0,0 0 0,0 0 0,0 0 0,0 0 0,-4 7 0,-5 9 0,0 0 0,2 0 0,0 1 0,1 0 0,1 1 0,1 0 0,1 0 0,1 1 0,1 0 0,1 0 0,0 0 0,2 43 0,1-50 0,1 0 0,1 0 0,0 0 0,1-1 0,1 1 0,0-1 0,0 0 0,2 0 0,0 0 0,0-1 0,1 0 0,1 0 0,0-1 0,1 0 0,0 0 0,1-1 0,0 0 0,1-1 0,0 0 0,1 0 0,13 7 0,-6-4 0,0-2 0,1 0 0,1-1 0,-1-1 0,1-1 0,1-1 0,39 8 0,-14-8 0,1-2 0,79-3 0,-9-2-1365,-109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0:35.8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200 24575,'134'-1'0,"199"-26"0,-234 14 0,-203 13 0,22-2 0,-20 0 0,39 0 0,-113 11 0,139 1 0,22-2 0,14-8 0,1 0 0,0 0 0,0 0 0,0 0 0,0 1 0,0-1 0,0 0 0,0 0 0,0 0 0,-1 0 0,1 0 0,0 0 0,0 1 0,0-1 0,0 0 0,0 0 0,0 0 0,0 0 0,0 0 0,0 1 0,0-1 0,0 0 0,0 0 0,0 0 0,0 0 0,0 1 0,0-1 0,0 0 0,0 0 0,0 0 0,0 0 0,0 0 0,1 0 0,-1 1 0,0-1 0,0 0 0,0 0 0,0 0 0,0 0 0,0 0 0,0 0 0,0 1 0,1-1 0,-1 0 0,0 0 0,0 0 0,0 0 0,0 0 0,0 0 0,0 0 0,1 0 0,-1 0 0,0 0 0,0 0 0,0 0 0,0 0 0,1 0 0,-1 0 0,0 0 0,0 0 0,0 0 0,0 0 0,0 0 0,1 0 0,10 2 0,1-1 0,-1 0 0,1-1 0,-1 0 0,1-1 0,-1 0 0,14-3 0,13-1 0,244-18 0,-527 25 0,240-1 0,0-1 0,0 1 0,0 0 0,0 0 0,0 1 0,0-1 0,0 1 0,-6 4 0,11-6 0,0 0 0,0 0 0,-1 0 0,1 0 0,0 0 0,-1 0 0,1 1 0,0-1 0,0 0 0,-1 0 0,1 0 0,0 1 0,0-1 0,0 0 0,-1 0 0,1 1 0,0-1 0,0 0 0,0 0 0,0 1 0,0-1 0,-1 0 0,1 1 0,0-1 0,0 0 0,0 1 0,0-1 0,0 0 0,0 1 0,0-1 0,0 0 0,0 0 0,0 1 0,0-1 0,0 0 0,0 1 0,0-1 0,1 0 0,-1 1 0,0-1 0,0 1 0,2 0 0,0 0 0,0 0 0,0 0 0,0 0 0,0 0 0,1 0 0,-1-1 0,0 1 0,0-1 0,0 0 0,3 1 0,30 2 0,70-1 0,-29-3 0,-74 2 3,24 2 335,-25-3-395,-1 0 0,1 0 0,0 1 0,-1-1 1,1 0-1,0 1 0,-1-1 0,1 0 0,-1 1 0,1-1 0,-1 1 1,1-1-1,-1 1 0,1-1 0,-1 1 0,1 0 0,-1-1 0,0 1 0,1-1 1,-1 1-1,0 0 0,0-1 0,1 1 0,-1 0 0,0-1 0,0 1 1,0 0-1,0-1 0,0 2 0,-4 18-6769</inkml:trace>
  <inkml:trace contextRef="#ctx0" brushRef="#br0" timeOffset="2474.51">1231 607 24575,'-1'-8'0,"0"0"0,0 1 0,-1 0 0,0-1 0,0 1 0,-1 0 0,0 0 0,0 0 0,0 0 0,-1 1 0,0-1 0,-1 1 0,-8-10 0,-4-3 0,0 2 0,-39-30 0,48 42 0,1 1 0,-1 0 0,0 1 0,0 0 0,0 0 0,-1 0 0,1 1 0,-1 1 0,1-1 0,-1 1 0,1 1 0,-17 0 0,10 1 0,-1 0 0,0 1 0,1 1 0,-1 0 0,1 1 0,-17 7 0,24-8 0,1 1 0,0 1 0,0-1 0,0 1 0,0 1 0,1-1 0,0 1 0,0 0 0,0 0 0,1 1 0,0 0 0,0 0 0,0 0 0,1 0 0,0 1 0,1 0 0,0-1 0,-4 18 0,5-18 0,0 1 0,1 0 0,0 0 0,0 0 0,1-1 0,0 1 0,0 0 0,1 0 0,0 0 0,0 0 0,1 0 0,0-1 0,1 1 0,-1-1 0,1 0 0,1 1 0,0-1 0,0-1 0,0 1 0,8 9 0,-9-13 0,0 0 0,0 0 0,1 0 0,-1-1 0,1 1 0,0-1 0,-1 0 0,1 0 0,0-1 0,0 1 0,0-1 0,0 1 0,1-1 0,-1-1 0,0 1 0,0-1 0,1 1 0,-1-1 0,0 0 0,0-1 0,1 1 0,-1-1 0,0 0 0,0 0 0,1 0 0,3-2 0,0 0 0,1-1 0,-1 0 0,0 0 0,0-1 0,0 0 0,-1 0 0,0-1 0,0 0 0,0 0 0,0-1 0,5-8 0,6-10 0,-2-1 0,-1-1 0,-1 0 0,-1-1 0,-2-1 0,-1 0 0,-1 0 0,7-40 0,-6 3 0,-2 1 0,-3-121 0,-6 158 0,1-1 0,0 52 0,-2 112 0,4 160 0,-1-290 0,-1-1 0,1 1 0,-1-1 0,1 1 0,0-1 0,1 1 0,-1-1 0,1 0 0,0 0 0,0 1 0,0-2 0,1 1 0,-1 0 0,1 0 0,0-1 0,0 1 0,0-1 0,0 0 0,1 0 0,-1 0 0,1 0 0,0-1 0,0 0 0,0 1 0,0-1 0,0-1 0,1 1 0,-1-1 0,6 2 0,11 1 0,0-1 0,0-1 0,0 0 0,42-4 0,-38 1 0,-6 0 0,-1-2 0,1 0 0,-1-1 0,20-7 0,-15 4 0,43-7 0,-57 13 0,0-1 0,-1 1 0,1-1 0,-1-1 0,1 1 0,-1-1 0,0-1 0,0 0 0,15-9 0,-19 10 0,0-1 0,-1 1 0,1-1 0,-1 1 0,0-1 0,0 0 0,0-1 0,-1 1 0,1 0 0,-1-1 0,0 1 0,0-1 0,-1 0 0,0 0 0,1 0 0,-1 1 0,-1-1 0,1 0 0,-1-5 0,1-5 0,-1 1 0,-4-24 0,4 33 0,-1 0 0,0 1 0,-1-1 0,1 1 0,-1-1 0,0 1 0,0-1 0,0 1 0,0 0 0,-1 0 0,-4-5 0,7 8 0,-1 0 0,1 1 0,-1-1 0,1 1 0,-1-1 0,1 1 0,-1-1 0,1 1 0,-1-1 0,1 1 0,-1 0 0,0-1 0,1 1 0,-1 0 0,1-1 0,-1 1 0,0 0 0,0 0 0,1 0 0,-1-1 0,0 1 0,1 0 0,-1 0 0,0 0 0,0 0 0,1 0 0,-1 0 0,0 1 0,1-1 0,-1 0 0,0 0 0,-1 1 0,1 0 0,0 0 0,0 1 0,-1-1 0,1 1 0,0-1 0,0 1 0,0-1 0,1 1 0,-1 0 0,0-1 0,1 1 0,-1 3 0,-2 6 0,1 0 0,0 0 0,0 12 0,1-2 0,1-1 0,0 0 0,2 0 0,0 0 0,1-1 0,1 1 0,1 0 0,1-1 0,10 25 0,-14-41 0,-1 0 0,1 0 0,0 0 0,0-1 0,0 1 0,0-1 0,1 1 0,-1-1 0,1 1 0,0-1 0,-1 0 0,1 0 0,0-1 0,0 1 0,6 2 0,-1-2 0,1 0 0,-1-1 0,0 1 0,16-1 0,-15-1 0,0 1 0,0 0 0,1 0 0,15 5 0,12 5-1365,-24-9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0:39.8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14 24575,'-4'0'0,"-8"-4"0,-6-1 0,1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0:39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'0'0,"0"1"0,0-1 0,-1 1 0,1 0 0,0 0 0,0 0 0,-1 1 0,1-1 0,-1 0 0,1 1 0,-1 0 0,1 0 0,-1 0 0,0 0 0,3 3 0,30 38 0,-30-35 0,9 12 0,-1 1 0,-1 0 0,0 0 0,-2 2 0,-1-1 0,0 1 0,-2 1 0,-1-1 0,-1 1 0,0 0 0,0 38 0,-4-58 0,-1 1 0,-1-1 0,1 0 0,0 0 0,-1 0 0,0 0 0,0 0 0,0 0 0,-1 0 0,0 0 0,1 0 0,-1-1 0,0 1 0,-3 3 0,-2 1 0,-1-1 0,1 1 0,-1-2 0,-12 9 0,20-15 0,-4 3 22,1 0 1,0 0-1,0 0 0,0 0 0,1 1 0,-1-1 0,1 1 1,0-1-1,0 1 0,0 0 0,0 0 0,1 0 0,-1 0 1,0 8-1,-1 3-363,1 0 0,1 28 1,1-29-336,0 33-61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1:26.9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7 542 24575,'-111'-105'0,"97"94"0,0 1 0,-1 1 0,-1 0 0,0 1 0,0 0 0,0 2 0,-1 0 0,-20-5 0,35 11 0,0-1 0,1 1 0,-1 0 0,0 0 0,0 0 0,1 0 0,-1 0 0,0 0 0,1 1 0,-1-1 0,0 0 0,1 1 0,-1-1 0,1 1 0,-1 0 0,1-1 0,-1 1 0,1 0 0,-3 2 0,1 0 0,0-1 0,1 1 0,-1 0 0,1 0 0,0 1 0,0-1 0,0 0 0,-2 6 0,-2 7 0,1 0 0,0 0 0,-2 19 0,6-27 0,-4 12 0,2 1 0,1 0 0,0 0 0,1 0 0,4 32 0,-3-48 0,1 0 0,0 0 0,0-1 0,0 1 0,0 0 0,1 0 0,0-1 0,0 1 0,0-1 0,1 0 0,-1 1 0,1-1 0,0 0 0,0-1 0,0 1 0,1 0 0,-1-1 0,1 0 0,0 0 0,0 0 0,0 0 0,1-1 0,-1 1 0,0-1 0,1 0 0,0 0 0,-1-1 0,9 2 0,-5-1 0,0-1 0,-1 0 0,1-1 0,0 0 0,0 0 0,0 0 0,-1-1 0,1 0 0,0-1 0,-1 0 0,1 0 0,-1 0 0,12-6 0,-9 2 0,-1-1 0,1 1 0,-1-1 0,0-1 0,-1 0 0,0 0 0,0-1 0,11-15 0,-5 4 0,-1 0 0,0-1 0,-2-1 0,-1 1 0,0-2 0,-2 1 0,0-1 0,-2-1 0,0 1 0,-2-1 0,0 0 0,-2 0 0,-1-38 0,-11-240 0,30 442 0,-13 136 0,-6-264 0,1-1 0,0 1 0,1-1 0,0 0 0,0 0 0,1 0 0,1 0 0,-1 0 0,2-1 0,0 0 0,0 0 0,1-1 0,0 1 0,0-2 0,1 1 0,0-1 0,1 0 0,0 0 0,0-1 0,1-1 0,-1 1 0,1-1 0,1-1 0,-1 0 0,1-1 0,22 7 0,-31-11 0,0 1 0,1 0 0,-1-1 0,0 1 0,1-1 0,-1 0 0,0 0 0,1 0 0,-1 0 0,1 0 0,-1 0 0,0-1 0,1 1 0,-1-1 0,0 0 0,0 0 0,1 0 0,-1 0 0,0 0 0,0 0 0,0 0 0,0-1 0,0 1 0,0-1 0,0 1 0,-1-1 0,1 0 0,-1 0 0,1 0 0,-1 1 0,0-2 0,1 1 0,-1 0 0,0 0 0,0 0 0,-1 0 0,1-1 0,0 1 0,0-3 0,1-11 0,1 0 0,-2 0 0,0 0 0,-3-30 0,1 8 0,22 99 0,-20-58 0,7 24 0,0-2 0,1 1 0,2-1 0,19 34 0,-26-53 0,0 1 0,1-1 0,0 0 0,0 0 0,1-1 0,0 1 0,0-1 0,0-1 0,0 1 0,1-1 0,0 0 0,0 0 0,0-1 0,0 0 0,0 0 0,1-1 0,0 0 0,-1 0 0,1-1 0,8 1 0,-10-1 0,-1-1 0,1 1 0,-1-1 0,1-1 0,-1 1 0,1-1 0,-1 0 0,1 0 0,-1 0 0,0-1 0,10-4 0,-12 4 0,-1 0 0,1 0 0,-1 0 0,1-1 0,-1 1 0,0 0 0,0-1 0,0 0 0,0 1 0,-1-1 0,1 0 0,-1 0 0,0 0 0,0 0 0,0 0 0,0 0 0,0 0 0,0 0 0,-1-1 0,0 1 0,0 0 0,0-4 0,0-8 0,-1 0 0,-1 0 0,0 0 0,-1 1 0,0-1 0,-1 1 0,-8-18 0,-49-96 0,51 109 0,7 13 0,0 0 0,-1 0 0,0 1 0,0-1 0,-1 1 0,1 0 0,-1 0 0,0 0 0,0 0 0,-8-4 0,11 8 0,0 0 0,0 0 0,0 0 0,-1 0 0,1 0 0,0 0 0,-1 1 0,1-1 0,0 1 0,-1 0 0,1 0 0,-1 0 0,1 0 0,-1 0 0,1 0 0,-1 0 0,1 1 0,0 0 0,-1-1 0,1 1 0,0 0 0,0 0 0,-1 0 0,1 0 0,0 0 0,0 1 0,0-1 0,0 1 0,0-1 0,1 1 0,-1 0 0,-1 2 0,-3 2 0,2 0 0,-1 0 0,0 0 0,1 1 0,0-1 0,1 1 0,0 0 0,0 1 0,0-1 0,1 0 0,-2 11 0,3-15 0,1 0 0,-1 0 0,1 0 0,0 0 0,0 0 0,1-1 0,-1 1 0,0 0 0,1 0 0,0 0 0,0 0 0,0-1 0,0 1 0,0 0 0,0-1 0,1 1 0,-1-1 0,1 1 0,-1-1 0,1 0 0,0 0 0,0 1 0,0-1 0,1-1 0,-1 1 0,0 0 0,1 0 0,-1-1 0,1 0 0,-1 1 0,1-1 0,0 0 0,2 1 0,17 4 0,0 0 0,36 5 0,-49-10 0,0 0 0,1 0 0,-1-1 0,1-1 0,-1 1 0,1-2 0,-1 1 0,19-6 0,-24 5 0,1-1 0,-1 1 0,0-1 0,0 0 0,-1 0 0,1 0 0,0 0 0,-1-1 0,0 1 0,0-1 0,0 0 0,4-7 0,25-58 0,-21 43 0,7-22 0,-14 35 0,1 1 0,0-1 0,0 1 0,1 0 0,1 0 0,0 1 0,1 0 0,10-13 0,-15 22 0,0 0 0,-1 0 0,1 1 0,0-1 0,0 1 0,0 0 0,0-1 0,0 1 0,0 1 0,0-1 0,0 0 0,0 1 0,1-1 0,-1 1 0,0 0 0,0 0 0,1 0 0,-1 1 0,0-1 0,0 1 0,0 0 0,0 0 0,0 0 0,0 0 0,5 3 0,-3-2 0,0 1 0,0-1 0,-1 1 0,1 0 0,-1 0 0,0 1 0,0-1 0,0 1 0,0 0 0,-1 0 0,1 1 0,-1-1 0,0 1 0,4 7 0,-7-11 0,0-1 0,0 0 0,0 1 0,0-1 0,0 1 0,0-1 0,0 0 0,0 1 0,0-1 0,0 0 0,0 1 0,0-1 0,0 1 0,0-1 0,0 0 0,-1 1 0,1-1 0,0 1 0,0-1 0,0 0 0,-1 1 0,1-1 0,0 0 0,0 0 0,-1 1 0,1-1 0,0 0 0,0 1 0,-1-1 0,1 0 0,0 0 0,-1 0 0,1 1 0,-1-1 0,1 0 0,0 0 0,-1 0 0,1 0 0,0 0 0,-1 0 0,1 0 0,-1 0 0,0 0 0,-23 2 0,16-1 0,5-1 0,0 1 0,0 0 0,1 0 0,-1 1 0,0-1 0,1 0 0,-1 1 0,1-1 0,0 1 0,-1 0 0,1 0 0,0 0 0,0 0 0,0 0 0,0 1 0,1-1 0,-1 0 0,1 1 0,-1 0 0,1-1 0,0 1 0,0 0 0,0-1 0,0 1 0,1 0 0,-1 0 0,0 5 0,-1 11 0,1-1 0,0 1 0,3 24 0,0-18 0,-2 23 0,-1-25 0,1 0 0,1 0 0,1-1 0,1 1 0,8 28 0,-9-46 0,0 1 0,0-1 0,0 0 0,0 0 0,1-1 0,0 1 0,0 0 0,1-1 0,-1 0 0,1 0 0,0 0 0,0 0 0,0-1 0,0 1 0,1-1 0,0 0 0,-1 0 0,1-1 0,0 1 0,0-1 0,0 0 0,1-1 0,-1 1 0,0-1 0,1 0 0,-1 0 0,7-1 0,-3 1-76,1-1 1,0 0-1,0-1 0,-1 0 0,1 0 0,-1-1 0,1-1 0,-1 1 1,1-2-1,-1 1 0,0-1 0,-1 0 0,1-1 0,-1 0 1,0-1-1,0 1 0,14-14 0,-8 6-675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1:23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 24575,'1'0'0,"0"1"0,0 0 0,0 0 0,1 0 0,-1 0 0,-1 0 0,1 0 0,0 0 0,0 1 0,0-1 0,0 0 0,-1 0 0,1 1 0,-1-1 0,1 0 0,-1 1 0,1-1 0,-1 3 0,2 0 0,20 69 0,-14-44 0,1-1 0,1 0 0,21 39 0,-28-62 0,0-1 0,1 0 0,0 0 0,-1-1 0,1 1 0,1-1 0,-1 1 0,0-1 0,1-1 0,-1 1 0,1-1 0,0 1 0,0-1 0,0-1 0,0 1 0,0-1 0,1 0 0,-1 0 0,0 0 0,0-1 0,1 0 0,5 0 0,6-1 0,-1 0 0,1-1 0,-1-1 0,0 0 0,31-11 0,-42 12 0,-1 0 0,1 0 0,-1 0 0,0-1 0,1 0 0,-1 1 0,-1-1 0,1-1 0,0 1 0,-1 0 0,1-1 0,-1 0 0,0 0 0,0 0 0,-1 0 0,1 0 0,-1-1 0,0 1 0,0-1 0,-1 1 0,1-1 0,-1 0 0,0 1 0,0-1 0,0 0 0,-1 0 0,0 0 0,0 0 0,0 0 0,0 0 0,-2-5 0,-1-8 0,-1-1 0,-1 1 0,0 0 0,-1 0 0,-1 0 0,-17-28 0,22 42 0,0 1 0,0 0 0,-1 0 0,1 0 0,-1 0 0,0 0 0,0 0 0,0 1 0,0-1 0,-1 1 0,1 0 0,-1 0 0,1 0 0,-1 1 0,0-1 0,1 1 0,-1 0 0,0 0 0,0 0 0,-4 0 0,-10-1 0,1 2 0,0 0 0,-26 3 0,1 1 0,16-5 0,17 1 0,0 0 0,-1 0 0,1 1 0,0 0 0,-18 4 0,25-4 0,0-1 0,0 1 0,0 0 0,1 0 0,-1 0 0,1 0 0,-1 0 0,0 0 0,1 1 0,0-1 0,-1 0 0,1 1 0,0-1 0,0 1 0,0 0 0,0-1 0,0 1 0,0 0 0,0 0 0,0-1 0,1 1 0,-1 0 0,1 0 0,-1 0 0,1 0 0,0 0 0,0 0 0,0 0 0,0 0 0,0 0 0,0-1 0,1 1 0,-1 0 0,1 2 0,0 4 0,1 0 0,0-1 0,1 1 0,-1-1 0,1 0 0,1 1 0,-1-1 0,1-1 0,0 1 0,1 0 0,0-1 0,0 0 0,0 0 0,1-1 0,-1 1 0,1-1 0,1-1 0,-1 1 0,1-1 0,0 0 0,0 0 0,0-1 0,0 0 0,0 0 0,1-1 0,-1 0 0,1 0 0,0-1 0,12 1 0,-5 1 0,1-2 0,-1 0 0,1-1 0,-1 0 0,1-1 0,-1-1 0,1-1 0,-1 0 0,0 0 0,0-2 0,-1 0 0,1-1 0,24-13 0,-33 15-122,0 2 0,0-1-1,0 1 1,0 0 0,0 0 0,1 0-1,-1 1 1,1 0 0,6 0-1,-12 1-19,33-3-6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3:14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65 24575,'86'338'0,"-73"-275"0,7 38 0,-5 1 0,-4 1 0,-5 203 0,-8-299 0,-2-15 0,-4-17 0,-8-49 0,3-1 0,-5-108 0,12-156 0,6 238 0,0-107 0,54-410 0,-46 566 0,-7 34 0,1-1 0,2 1 0,-1 0 0,2 0 0,0 1 0,13-28 0,-17 43 0,0 1 0,0-1 0,0 1 0,1-1 0,-1 1 0,0 0 0,1-1 0,-1 1 0,1 0 0,-1 0 0,1 0 0,-1 0 0,1 0 0,0 0 0,-1 1 0,1-1 0,0 1 0,0-1 0,0 1 0,-1-1 0,1 1 0,0 0 0,0 0 0,0 0 0,0 0 0,0 0 0,-1 1 0,1-1 0,0 0 0,0 1 0,0-1 0,-1 1 0,4 1 0,6 3 0,-1 0 0,0 1 0,0 0 0,11 10 0,-14-11 0,72 57 0,-4 3 0,-2 4 0,95 114 0,-162-176 0,-1 0 0,0 1 0,0-1 0,-1 1 0,0 0 0,0 0 0,-1 0 0,0 1 0,0-1 0,-1 1 0,2 12 0,-4-17 0,0 1 0,0-1 0,0 0 0,0 1 0,-1-1 0,1 0 0,-1 1 0,0-1 0,0 0 0,-1 0 0,0 0 0,1 0 0,-1 0 0,0 0 0,-1 0 0,1-1 0,-1 1 0,1-1 0,-1 0 0,0 0 0,-1 0 0,1 0 0,0 0 0,-8 4 0,-5 1 0,2-1 0,24-10 0,5-4 0,0 0 0,-1-1 0,0 0 0,0-2 0,-1 1 0,0-1 0,-1-1 0,0-1 0,12-13 0,2-8 0,-1 0 0,29-52 0,-36 52 0,-1-1 0,-2 0 0,-1-1 0,10-39 0,-24 74 0,0 0 0,0 0 0,0 1 0,0-1 0,0 0 0,0 0 0,0 0 0,0 0 0,0 0 0,0 0 0,0 0 0,0 0 0,1 0 0,-1 0 0,0 0 0,0 0 0,0 0 0,0 0 0,0 0 0,0 0 0,0 0 0,0 0 0,0 0 0,0 0 0,0 0 0,0 0 0,0 0 0,0 0 0,0 0 0,0 0 0,0 0 0,0 0 0,0 0 0,1 0 0,-1 0 0,0 0 0,0 0 0,0 0 0,1 13 0,1 35 0,1 21 0,-3-67 0,3 32 0,1 0 0,2 0 0,15 54 0,-20-85 0,1 0 0,-1 0 0,1 0 0,-1-1 0,1 1 0,0-1 0,0 1 0,0-1 0,0 1 0,0-1 0,0 0 0,1 0 0,-1 0 0,1-1 0,0 1 0,-1 0 0,1-1 0,4 2 0,-2-2 0,1 1 0,0-1 0,0 0 0,0 0 0,0 0 0,0-1 0,0 0 0,0 0 0,7-2 0,-3 1 0,0-1 0,0 0 0,-1-1 0,1 0 0,-1-1 0,1 0 0,-1 0 0,0-1 0,-1 0 0,1-1 0,9-8 0,-14 10 0,0-1 0,-1 1 0,0-1 0,0 0 0,0 0 0,0 0 0,-1-1 0,0 1 0,0-1 0,-1 1 0,1-1 0,-1 0 0,0 1 0,0-9 0,-1-10 0,0 1 0,-5-29 0,4 34 0,0 11 0,0 0 0,0 1 0,0-1 0,-1 1 0,0-1 0,-1 1 0,1 0 0,-1 0 0,0 0 0,0 0 0,-1 0 0,0 1 0,0-1 0,0 1 0,-1 0 0,0 0 0,0 1 0,0 0 0,0-1 0,-1 2 0,1-1 0,-1 1 0,0-1 0,0 2 0,0-1 0,-1 1 0,1 0 0,-1 0 0,1 0 0,-1 1 0,0 0 0,1 1 0,-1 0 0,0-1 0,1 2 0,-1-1 0,0 1 0,1 0 0,-1 1 0,0 0 0,1 0 0,-10 4 0,5-1 0,1 0 0,0 0 0,0 1 0,1 1 0,0-1 0,-17 17 0,22-18 0,0 0 0,1 0 0,-1 0 0,1 1 0,0 0 0,0-1 0,1 1 0,0 0 0,0 0 0,0 1 0,1-1 0,0 0 0,-1 13 0,1-14 0,1 0 0,0 1 0,0-1 0,1 0 0,-1 1 0,1-1 0,0 0 0,0 0 0,1 1 0,0-1 0,0 0 0,0 0 0,0-1 0,1 1 0,0 0 0,0-1 0,0 0 0,0 0 0,1 1 0,7 5 0,-4-5 0,0-1 0,0 0 0,0 0 0,0 0 0,1-1 0,0 0 0,0-1 0,-1 0 0,1 0 0,1-1 0,-1 0 0,0 0 0,9-1 0,-7 1 0,0-1 0,0-1 0,0 0 0,-1 0 0,1-1 0,0 0 0,11-4 0,-17 4 0,-1 1 0,0-1 0,0 0 0,0 1 0,0-1 0,-1-1 0,1 1 0,0 0 0,-1-1 0,1 1 0,-1-1 0,0 0 0,0 0 0,0 1 0,0-1 0,-1-1 0,1 1 0,-1 0 0,0 0 0,0-1 0,0 1 0,0 0 0,0-7 0,3-40 0,-7-98 0,-1 39 0,4 106 0,-1-6 0,1 0 0,1 0 0,0 0 0,0 0 0,4-16 0,-4 24 0,-1 0 0,1-1 0,-1 1 0,1 0 0,0 0 0,0-1 0,0 1 0,-1 0 0,1 0 0,0 0 0,0 0 0,1 0 0,-1 0 0,0 0 0,0 0 0,0 0 0,3 0 0,-2 0 0,0 1 0,0 0 0,0-1 0,0 1 0,0 0 0,0 0 0,0 0 0,0 1 0,0-1 0,0 0 0,0 1 0,-1-1 0,1 1 0,0 0 0,0-1 0,3 3 0,0 0 0,1 0 0,-1 0 0,0 1 0,1 0 0,-2 0 0,1 0 0,0 1 0,-1-1 0,0 1 0,0 0 0,0 0 0,-1 1 0,1-1 0,-1 1 0,-1 0 0,4 10 0,1 5 0,-2 1 0,-1 0 0,3 33 0,1 10 0,-4-45 0,0 0 0,1 1 0,1-2 0,1 1 0,15 29 0,-19-43 0,0-1 0,0 0 0,1 0 0,0 0 0,0-1 0,0 1 0,0-1 0,1 0 0,-1 0 0,1-1 0,0 1 0,1-1 0,-1 0 0,0 0 0,1-1 0,0 0 0,-1 0 0,1 0 0,0-1 0,0 1 0,0-2 0,0 1 0,10 0 0,-10-1 0,0 0 0,1 0 0,-1 0 0,0-1 0,0 0 0,0 0 0,0-1 0,0 1 0,0-1 0,0 0 0,0-1 0,-1 0 0,1 0 0,-1 0 0,0 0 0,0-1 0,0 0 0,0 0 0,-1 0 0,1-1 0,-1 1 0,0-1 0,-1 0 0,1 0 0,-1-1 0,0 1 0,0-1 0,-1 1 0,3-9 0,17-33-1365,-9 26-5461</inkml:trace>
  <inkml:trace contextRef="#ctx0" brushRef="#br0" timeOffset="1003.42">2201 84 24575,'0'-4'0,"0"0"0,1 1 0,-1-1 0,1 1 0,0-1 0,0 1 0,0-1 0,1 1 0,-1 0 0,1-1 0,0 1 0,0 0 0,0 0 0,0 0 0,0 1 0,0-1 0,1 0 0,0 1 0,-1 0 0,1-1 0,0 1 0,0 0 0,0 0 0,1 1 0,-1-1 0,0 1 0,1 0 0,-1-1 0,0 1 0,5 0 0,-4 0 0,-1 0 0,1 1 0,0-1 0,0 1 0,0 0 0,0 0 0,0 1 0,0-1 0,0 1 0,-1-1 0,1 1 0,0 0 0,0 1 0,-1-1 0,1 1 0,-1 0 0,1 0 0,-1 0 0,0 0 0,0 0 0,0 1 0,0-1 0,0 1 0,0 0 0,-1 0 0,1 0 0,-1 0 0,2 4 0,0 1 0,-1 1 0,1 0 0,-2 0 0,1 0 0,-1 0 0,-1 1 0,0-1 0,0 0 0,-1 1 0,0-1 0,0 1 0,-1-1 0,0 0 0,-4 11 0,-2 7 0,-1 0 0,-1-1 0,-20 38 0,16-37 0,2 1 0,1 0 0,1 1 0,1 0 0,2 1 0,1-1 0,1 1 0,1 0 0,2 0 0,3 33 0,-2-60 0,0-1 0,0 0 0,0 1 0,1-1 0,-1 0 0,1 1 0,-1-1 0,1 0 0,0 1 0,0-1 0,0 0 0,0 0 0,1 0 0,-1 0 0,0 0 0,1 0 0,-1 0 0,1 0 0,0-1 0,0 1 0,-1-1 0,1 1 0,0-1 0,4 2 0,0-1 0,1 0 0,0-1 0,0 1 0,0-1 0,0-1 0,13 0 0,-6 0 0,-10 0-80,1 1 0,-1-1-1,1 1 1,-1 0 0,0 0-1,1 0 1,-1 1 0,0-1-1,0 1 1,0 0 0,0 0 0,0 1-1,-1-1 1,1 1 0,-1 0-1,6 5 1,9 14-6746</inkml:trace>
  <inkml:trace contextRef="#ctx0" brushRef="#br0" timeOffset="1477.34">2457 1429 24575,'-4'0'0,"0"-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3:10.3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2 24575,'16'-1'0,"0"-1"0,0 0 0,-1-1 0,1 0 0,-1-1 0,23-10 0,88-46 0,-59 26 0,-4 3 0,88-57 0,-131 75 0,0-2 0,-2 0 0,0 0 0,0-2 0,-2 0 0,0-1 0,-1-1 0,15-25 0,-23 30 0,0-1 0,-1 0 0,0 0 0,-2-1 0,1 0 0,-2 1 0,3-33 0,-4 3 0,-6-72 0,1 92 0,-1 1 0,-1 1 0,-1-1 0,-1 1 0,-1 0 0,0 0 0,-2 1 0,-1 0 0,-1 1 0,-1 0 0,0 1 0,-23-26 0,32 42 0,1 0 0,-1 0 0,0 0 0,0 1 0,0-1 0,0 1 0,0 0 0,-1 1 0,1-1 0,-1 1 0,-5-3 0,7 5 0,1-1 0,0 1 0,-1 0 0,1-1 0,-1 1 0,1 0 0,0 1 0,-1-1 0,1 0 0,0 1 0,-1-1 0,1 1 0,0 0 0,-1 0 0,1-1 0,0 2 0,0-1 0,0 0 0,0 0 0,0 1 0,0-1 0,0 1 0,1-1 0,-1 1 0,0 0 0,-1 2 0,-5 7 0,0 1 0,1-1 0,1 1 0,0 0 0,0 1 0,1 0 0,1-1 0,0 1 0,-3 25 0,0 13 0,-1 62 0,8-101 0,-2 58 0,3 0 0,3 0 0,4 0 0,2-1 0,3 0 0,44 130 0,117 268 0,-147-395 0,48 135 0,-63-166 0,-2 0 0,-1 0 0,2 48 0,-12-76 0,-7-23 0,-9-29 0,16 37 0,-51-123 0,-78-213 0,116 291 0,2 0 0,2 0 0,2-1 0,2 0 0,0-69 0,6 115 0,0-1 0,0 0 0,0 0 0,0 1 0,1-1 0,-1 0 0,1 1 0,0-1 0,0 0 0,0 1 0,0-1 0,0 1 0,0-1 0,1 1 0,-1 0 0,1 0 0,0-1 0,2-1 0,0 1 0,-1 1 0,1 0 0,0 0 0,0 1 0,0-1 0,1 1 0,-1 0 0,0 0 0,0 0 0,1 0 0,5 1 0,66-6 0,-11 2 0,0-3 0,84-20 0,-129 22 0,0-2 0,0 0 0,0-1 0,-1-1 0,0 0 0,-1-2 0,0 0 0,-1-1 0,0-1 0,-1 0 0,21-23 0,-15 11 0,0-2 0,-2-1 0,-1 0 0,-1-1 0,-1-1 0,20-53 0,-35 78 0,0 0 0,-1 0 0,1 0 0,-1 0 0,0-1 0,-1 1 0,1-1 0,-1 1 0,0 0 0,-1-1 0,1 1 0,-3-10 0,1 11 0,1 0 0,-1 0 0,0 1 0,0-1 0,-1 1 0,1-1 0,-1 1 0,0 0 0,1 0 0,-1 0 0,-1 0 0,1 1 0,0-1 0,-1 1 0,1 0 0,-1 0 0,-4-2 0,-17-6 0,0 2 0,0 0 0,0 2 0,-1 1 0,0 1 0,0 1 0,-46 1 0,66 2 0,1 0 0,-1 0 0,0 1 0,1 0 0,-1 0 0,1 0 0,-1 1 0,1-1 0,0 1 0,-1 1 0,1-1 0,0 1 0,0 0 0,1 0 0,-1 0 0,1 1 0,-9 7 0,9-4 0,0-1 0,0 0 0,0 1 0,0 0 0,1 0 0,0 0 0,1 0 0,0 1 0,0-1 0,0 0 0,1 1 0,0 14 0,0-11 0,1 0 0,0-1 0,1 1 0,0 0 0,1 0 0,0 0 0,1-1 0,0 1 0,0-1 0,10 19 0,-4-14 0,1 0 0,0-1 0,1 0 0,0 0 0,26 22 0,-24-24 0,1 0 0,1 0 0,0-2 0,0 0 0,27 13 0,-30-18 0,1-1 0,-1 0 0,1 0 0,0-1 0,1-1 0,-1 0 0,0-1 0,18 0 0,-23-2 0,7 1 0,-1 0 0,1-1 0,17-4 0,-27 3 0,0 1 0,0-1 0,0 0 0,0 0 0,-1-1 0,1 1 0,-1-1 0,0 0 0,0 0 0,0 0 0,0-1 0,6-6 0,-1-3 0,0 1 0,-1-1 0,-1-1 0,0 1 0,-1-1 0,0-1 0,-1 1 0,-1-1 0,3-16 0,-7 30 0,1-1 0,-1 1 0,0-1 0,1 1 0,-1-1 0,1 1 0,-1-1 0,1 1 0,0-1 0,0 1 0,0-1 0,-1 1 0,3-2 0,-2 3 0,-1 0 0,0 0 0,1 0 0,-1 0 0,1 0 0,-1 0 0,0 0 0,1 0 0,-1 0 0,1 0 0,-1 0 0,0 0 0,1 0 0,-1 0 0,0 0 0,1 1 0,-1-1 0,0 0 0,1 0 0,-1 0 0,0 1 0,1-1 0,-1 0 0,0 1 0,0-1 0,1 0 0,-1 0 0,0 1 0,0-1 0,0 0 0,1 1 0,-1-1 0,0 1 0,20 49 0,-14-32 0,6 13 0,27 64 0,-33-83 0,0-1 0,0 0 0,1 0 0,1-1 0,15 17 0,-19-23 0,0-1 0,0 0 0,1 0 0,-1-1 0,1 1 0,0-1 0,0 0 0,0 0 0,0-1 0,0 1 0,0-1 0,0 0 0,10 0 0,6 0 0,0-1 0,24-4 0,-21 2 0,-15 1 0,1 0 0,0-1 0,-1 0 0,0 0 0,0-1 0,0 0 0,0-1 0,0 0 0,0-1 0,-1 1 0,0-2 0,0 1 0,-1-1 0,1 0 0,-1-1 0,0 0 0,-1 0 0,0 0 0,0-1 0,0 0 0,-1 0 0,5-11 0,10-20 0,-1-1 0,25-80 0,8-92 0,-37 106 0,-5-1 0,-5-1 0,-12-164 0,2 239 0,1 20 0,3 13 0,1 0 0,0 0 0,0 0 0,0 0 0,0 0 0,0 0 0,0 0 0,-1 0 0,1 0 0,0 0 0,0 0 0,0 0 0,0 0 0,0 0 0,0 0 0,-1 0 0,1 0 0,0 0 0,0 0 0,0 0 0,0 0 0,0 0 0,0 0 0,-1 0 0,1 0 0,0 0 0,0 0 0,0 0 0,0 0 0,0 0 0,0 0 0,0 1 0,0-1 0,-1 0 0,1 0 0,0 0 0,0 0 0,0 0 0,0 0 0,0 0 0,0 1 0,0-1 0,0 0 0,0 0 0,0 0 0,0 0 0,0 0 0,0 0 0,0 1 0,0-1 0,0 0 0,0 0 0,0 0 0,0 0 0,0 0 0,0 0 0,0 1 0,0-1 0,0 0 0,0 0 0,0 0 0,0 0 0,0 0 0,0 0 0,0 1 0,1-1 0,-7 45 0,2 1 0,3 84 0,2-50 0,-1-73 0,5 277 0,-1-218 0,3-1 0,20 85 0,-24-138 0,0 0 0,1 0 0,0-1 0,1 1 0,0-1 0,1 0 0,8 12 0,-12-20 0,0-1 0,0 1 0,1-1 0,-1 0 0,0 0 0,1 0 0,-1 0 0,1 0 0,0 0 0,0-1 0,0 0 0,0 1 0,0-1 0,0 0 0,0 0 0,0 0 0,0-1 0,0 1 0,0-1 0,1 0 0,-1 0 0,0 0 0,0 0 0,1 0 0,-1-1 0,0 1 0,0-1 0,0 0 0,0 0 0,0 0 0,6-4 0,4-2 0,1-1 0,-1 0 0,-1-1 0,0-1 0,0 0 0,-1-1 0,0 0 0,17-23 0,66-111 0,-86 132 0,-1 0 0,-2 3 0,1 1 0,0 0 0,0 0 0,1 0 0,12-12 0,-17 19 0,0 1 0,0-1 0,0 1 0,1-1 0,-1 1 0,0 0 0,1 0 0,-1 0 0,1 0 0,-1 0 0,1 0 0,0 1 0,-1 0 0,1-1 0,0 1 0,0 0 0,-1 0 0,1 0 0,0 1 0,-1-1 0,1 0 0,0 1 0,-1 0 0,1 0 0,-1 0 0,1 0 0,3 2 0,-3-1 0,0 0 0,0 0 0,-1 0 0,1 1 0,-1-1 0,0 1 0,1-1 0,1 4 0,-3-5 0,-1-1 0,1 1 0,-1 0 0,1-1 0,-1 1 0,1 0 0,-1 0 0,0-1 0,1 1 0,-1 0 0,0 0 0,1 0 0,-1 0 0,0-1 0,0 1 0,0 0 0,0 0 0,0 0 0,0 0 0,0 0 0,0-1 0,0 1 0,0 0 0,-1 0 0,1 0 0,0 0 0,0-1 0,-1 1 0,1 0 0,-1 0 0,1 0 0,-1-1 0,1 1 0,-2 1 0,-1-2 0,0 0 0,0 1 0,0-1 0,0-1 0,0 1 0,0 0 0,0-1 0,0 1 0,0-1 0,0 0 0,0 0 0,-4-2 0,-8-2 0,7 3 0,0 1 0,-1 0 0,1 0 0,-1 1 0,1 0 0,0 0 0,-1 1 0,1 0 0,0 0 0,-10 3 0,14-2 0,0 0 0,0 0 0,0 0 0,0 0 0,1 1 0,-1 0 0,1-1 0,-1 1 0,1 0 0,0 1 0,1-1 0,-1 0 0,0 1 0,1 0 0,0 0 0,0-1 0,0 1 0,0 0 0,1 1 0,-1-1 0,0 5 0,-2 13 0,0-1 0,2 1 0,1 0 0,0-1 0,2 1 0,0 0 0,1-1 0,7 26 0,-7-39 0,0 0 0,0 0 0,1-1 0,0 1 0,1-1 0,0 0 0,0 0 0,8 11 0,-10-16 0,0 0 0,-1 0 0,1-1 0,0 1 0,0-1 0,0 1 0,0-1 0,0 0 0,0 0 0,0 0 0,0 0 0,0 0 0,1 0 0,-1-1 0,0 1 0,1-1 0,-1 1 0,0-1 0,1 0 0,-1 0 0,1 0 0,-1 0 0,0-1 0,1 1 0,-1 0 0,0-1 0,1 0 0,-1 0 0,0 1 0,0-1 0,0-1 0,0 1 0,3-2 0,-1 0 0,0 0 0,0 0 0,0 0 0,-1-1 0,1 1 0,-1-1 0,0 0 0,0 0 0,0 0 0,-1 0 0,1 0 0,-1-1 0,0 1 0,0-1 0,-1 1 0,2-9 0,0-5 0,0 0 0,-1-1 0,-1-19 0,-1 12 0,0 25 0,0 0 0,0 0 0,-1 0 0,1 0 0,0 0 0,0 0 0,0 0 0,0 0 0,1 0 0,-1 0 0,0 0 0,0 0 0,1 0 0,-1 0 0,0 0 0,1 0 0,-1 0 0,1 0 0,-1 1 0,1-1 0,0 0 0,-1 0 0,1 0 0,0 1 0,-1-1 0,1 0 0,0 1 0,0-1 0,0 1 0,0-1 0,-1 1 0,3-1 0,-1 1 0,1 1 0,0-1 0,0 1 0,0-1 0,0 1 0,0 0 0,-1 0 0,1 0 0,3 2 0,9 4 0,7 0 0,1-2 0,-1 0 0,1-1 0,0-1 0,0-2 0,26-1 0,-39 0 342,-15-4-2049,-8-1-5119</inkml:trace>
  <inkml:trace contextRef="#ctx0" brushRef="#br0" timeOffset="750.3">2029 619 24575,'7'0'0,"10"0"0,13 0 0,9 0 0,8 0 0,7 0 0,-1 0 0,-4-4 0,-13-1 0,-16 0 0,-23 1 0,-17 2 0,-7 0-8191</inkml:trace>
  <inkml:trace contextRef="#ctx0" brushRef="#br0" timeOffset="1265.96">1624 384 24575,'0'3'0</inkml:trace>
  <inkml:trace contextRef="#ctx0" brushRef="#br0" timeOffset="4171.54">1345 2688 24575,'86'338'0,"-73"-275"0,7 38 0,-5 1 0,-4 1 0,-5 203 0,-8-299 0,-2-15 0,-4-17 0,-8-49 0,3-1 0,-5-108 0,12-156 0,6 238 0,0-107 0,54-410 0,-46 566 0,-7 34 0,1-1 0,2 1 0,-1 0 0,2 0 0,0 1 0,13-28 0,-17 43 0,0 1 0,0-1 0,0 1 0,1-1 0,-1 1 0,0 0 0,1-1 0,-1 1 0,1 0 0,-1 0 0,1 0 0,-1 0 0,1 0 0,0 0 0,-1 1 0,1-1 0,0 1 0,0-1 0,0 1 0,-1-1 0,1 1 0,0 0 0,0 0 0,0 0 0,0 0 0,0 0 0,-1 1 0,1-1 0,0 0 0,0 1 0,0-1 0,-1 1 0,4 1 0,6 3 0,-1 0 0,0 1 0,0 0 0,11 10 0,-14-11 0,72 57 0,-4 3 0,-2 4 0,95 114 0,-162-176 0,-1 0 0,0 1 0,0-1 0,-1 1 0,0 0 0,0 0 0,-1 0 0,0 1 0,0-1 0,-1 1 0,2 12 0,-4-17 0,0 1 0,0-1 0,0 0 0,0 1 0,-1-1 0,1 0 0,-1 1 0,0-1 0,0 0 0,-1 0 0,0 0 0,1 0 0,-1 0 0,0 0 0,-1 0 0,1-1 0,-1 1 0,1-1 0,-1 0 0,0 0 0,-1 0 0,1 0 0,0 0 0,-8 4 0,-5 1 0,2-1 0,24-10 0,5-4 0,0 0 0,-1-1 0,0 0 0,0-2 0,-1 1 0,0-1 0,-1-1 0,0-1 0,12-13 0,2-8 0,-1 0 0,29-52 0,-36 52 0,-1-1 0,-2 0 0,-1-1 0,10-39 0,-24 74 0,0 0 0,0 0 0,0 1 0,0-1 0,0 0 0,0 0 0,0 0 0,0 0 0,0 0 0,0 0 0,0 0 0,0 0 0,1 0 0,-1 0 0,0 0 0,0 0 0,0 0 0,0 0 0,0 0 0,0 0 0,0 0 0,0 0 0,0 0 0,0 0 0,0 0 0,0 0 0,0 0 0,0 0 0,0 0 0,0 0 0,0 0 0,0 0 0,0 0 0,1 0 0,-1 0 0,0 0 0,0 0 0,0 0 0,1 13 0,1 35 0,1 21 0,-3-67 0,3 32 0,1 0 0,2 0 0,15 54 0,-20-85 0,1 0 0,-1 0 0,1 0 0,-1-1 0,1 1 0,0-1 0,0 1 0,0-1 0,0 1 0,0-1 0,0 0 0,1 0 0,-1 0 0,1-1 0,0 1 0,-1 0 0,1-1 0,4 2 0,-2-2 0,1 1 0,0-1 0,0 0 0,0 0 0,0 0 0,0-1 0,0 0 0,0 0 0,7-2 0,-3 1 0,0-1 0,0 0 0,-1-1 0,1 0 0,-1-1 0,1 0 0,-1 0 0,0-1 0,-1 0 0,1-1 0,9-8 0,-14 10 0,0-1 0,-1 1 0,0-1 0,0 0 0,0 0 0,0 0 0,-1-1 0,0 1 0,0-1 0,-1 1 0,1-1 0,-1 0 0,0 1 0,0-9 0,-1-10 0,0 1 0,-5-29 0,4 34 0,0 11 0,0 0 0,0 1 0,0-1 0,-1 1 0,0-1 0,-1 1 0,1 0 0,-1 0 0,0 0 0,0 0 0,-1 0 0,0 1 0,0-1 0,0 1 0,-1 0 0,0 0 0,0 1 0,0 0 0,0-1 0,-1 2 0,1-1 0,-1 1 0,0-1 0,0 2 0,0-1 0,-1 1 0,1 0 0,-1 0 0,1 0 0,-1 1 0,0 0 0,1 1 0,-1 0 0,0-1 0,1 2 0,-1-1 0,0 1 0,1 0 0,-1 1 0,0 0 0,1 0 0,-10 4 0,5-1 0,1 0 0,0 0 0,0 1 0,1 1 0,0-1 0,-17 17 0,22-18 0,0 0 0,1 0 0,-1 0 0,1 1 0,0 0 0,0-1 0,1 1 0,0 0 0,0 0 0,0 1 0,1-1 0,0 0 0,-1 13 0,1-14 0,1 0 0,0 1 0,0-1 0,1 0 0,-1 1 0,1-1 0,0 0 0,0 0 0,1 1 0,0-1 0,0 0 0,0 0 0,0-1 0,1 1 0,0 0 0,0-1 0,0 0 0,0 0 0,1 1 0,7 5 0,-4-5 0,0-1 0,0 0 0,0 0 0,0 0 0,1-1 0,0 0 0,0-1 0,-1 0 0,1 0 0,1-1 0,-1 0 0,0 0 0,9-1 0,-7 1 0,0-1 0,0-1 0,0 0 0,-1 0 0,1-1 0,0 0 0,11-4 0,-17 4 0,-1 1 0,0-1 0,0 0 0,0 1 0,0-1 0,-1-1 0,1 1 0,0 0 0,-1-1 0,1 1 0,-1-1 0,0 0 0,0 0 0,0 1 0,0-1 0,-1-1 0,1 1 0,-1 0 0,0 0 0,0-1 0,0 1 0,0 0 0,0-7 0,3-40 0,-7-98 0,-1 39 0,4 106 0,-1-6 0,1 0 0,1 0 0,0 0 0,0 0 0,4-16 0,-4 24 0,-1 0 0,1-1 0,-1 1 0,1 0 0,0 0 0,0-1 0,0 1 0,-1 0 0,1 0 0,0 0 0,0 0 0,1 0 0,-1 0 0,0 0 0,0 0 0,0 0 0,3 0 0,-2 0 0,0 1 0,0 0 0,0-1 0,0 1 0,0 0 0,0 0 0,0 0 0,0 1 0,0-1 0,0 0 0,0 1 0,-1-1 0,1 1 0,0 0 0,0-1 0,3 3 0,0 0 0,1 0 0,-1 0 0,0 1 0,1 0 0,-2 0 0,1 0 0,0 1 0,-1-1 0,0 1 0,0 0 0,0 0 0,-1 1 0,1-1 0,-1 1 0,-1 0 0,4 10 0,1 5 0,-2 1 0,-1 0 0,3 33 0,1 10 0,-4-45 0,0 0 0,1 1 0,1-2 0,1 1 0,15 29 0,-19-43 0,0-1 0,0 0 0,1 0 0,0 0 0,0-1 0,0 1 0,0-1 0,1 0 0,-1 0 0,1-1 0,0 1 0,1-1 0,-1 0 0,0 0 0,1-1 0,0 0 0,-1 0 0,1 0 0,0-1 0,0 1 0,0-2 0,0 1 0,10 0 0,-10-1 0,0 0 0,1 0 0,-1 0 0,0-1 0,0 0 0,0 0 0,0-1 0,0 1 0,0-1 0,0 0 0,0-1 0,-1 0 0,1 0 0,-1 0 0,0 0 0,0-1 0,0 0 0,0 0 0,-1 0 0,1-1 0,-1 1 0,0-1 0,-1 0 0,1 0 0,-1-1 0,0 1 0,0-1 0,-1 1 0,3-9 0,17-33-1365,-9 26-5461</inkml:trace>
  <inkml:trace contextRef="#ctx0" brushRef="#br0" timeOffset="5174.97">3545 1407 24575,'0'-4'0,"0"0"0,1 1 0,-1-1 0,1 1 0,0-1 0,0 1 0,0-1 0,1 1 0,-1 0 0,1-1 0,0 1 0,0 0 0,0 0 0,0 0 0,0 1 0,0-1 0,1 0 0,0 1 0,-1 0 0,1-1 0,0 1 0,0 0 0,0 0 0,1 1 0,-1-1 0,0 1 0,1 0 0,-1-1 0,0 1 0,5 0 0,-4 0 0,-1 0 0,1 1 0,0-1 0,0 1 0,0 0 0,0 0 0,0 1 0,0-1 0,0 1 0,-1-1 0,1 1 0,0 0 0,0 1 0,-1-1 0,1 1 0,-1 0 0,1 0 0,-1 0 0,0 0 0,0 0 0,0 1 0,0-1 0,0 1 0,0 0 0,-1 0 0,1 0 0,-1 0 0,2 4 0,0 1 0,-1 1 0,1 0 0,-2 0 0,1 0 0,-1 0 0,-1 1 0,0-1 0,0 0 0,-1 1 0,0-1 0,0 1 0,-1-1 0,0 0 0,-4 11 0,-2 7 0,-1 0 0,-1-1 0,-20 38 0,16-37 0,2 1 0,1 0 0,1 1 0,1 0 0,2 1 0,1-1 0,1 1 0,1 0 0,2 0 0,3 33 0,-2-60 0,0-1 0,0 0 0,0 1 0,1-1 0,-1 0 0,1 1 0,-1-1 0,1 0 0,0 1 0,0-1 0,0 0 0,0 0 0,1 0 0,-1 0 0,0 0 0,1 0 0,-1 0 0,1 0 0,0-1 0,0 1 0,-1-1 0,1 1 0,0-1 0,4 2 0,0-1 0,1 0 0,0-1 0,0 1 0,0-1 0,0-1 0,13 0 0,-6 0 0,-10 0-80,1 1 0,-1-1-1,1 1 1,-1 0 0,0 0-1,1 0 1,-1 1 0,0-1-1,0 1 1,0 0 0,0 0 0,0 1-1,-1-1 1,1 1 0,-1 0-1,6 5 1,9 14-6746</inkml:trace>
  <inkml:trace contextRef="#ctx0" brushRef="#br0" timeOffset="5648.88">3801 2752 24575,'-4'0'0,"0"-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53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21 24575,'59'0'0,"101"-12"0,-140 8 0,0 0 0,0-1 0,0-1 0,-1-1 0,0-1 0,0 0 0,-1-1 0,27-19 0,-24 13 0,-1-2 0,-1 1 0,-1-2 0,-1-1 0,0 0 0,-1-1 0,-1-1 0,-1 0 0,-1-1 0,-1 0 0,17-47 0,-15 27 0,-2-1 0,-2 0 0,-2-1 0,-2 0 0,-1 0 0,-3-47 0,-1 40 0,-1-60 0,-1 97 0,0 0 0,-2 0 0,1 0 0,-2 0 0,-7-20 0,11 32 0,-1 0 0,0 0 0,1 0 0,-1 0 0,0 1 0,0-1 0,0 0 0,-1 1 0,1-1 0,0 1 0,-1-1 0,1 1 0,-1-1 0,1 1 0,-1 0 0,1 0 0,-1 0 0,0 0 0,0 0 0,0 0 0,1 0 0,-5-1 0,3 2 0,1 0 0,-1 1 0,1-1 0,-1 1 0,1-1 0,-1 1 0,1 0 0,-1-1 0,1 1 0,0 1 0,0-1 0,-1 0 0,1 0 0,0 1 0,-3 2 0,-4 4 0,0 1 0,1 0 0,0 1 0,0-1 0,1 2 0,-7 13 0,3 0 0,1 1 0,1 0 0,1 1 0,1-1 0,1 1 0,2 1 0,1-1 0,-1 28 0,4 35 0,11 89 0,53 295 0,29-2 0,-54-279 0,-21-113 0,8 49 0,-25-126 0,-1 1 0,1-1 0,-1 1 0,0-1 0,0 1 0,0-1 0,0 1 0,0 0 0,0-1 0,-1 1 0,0-1 0,1 0 0,-1 1 0,-2 3 0,3-6 0,0 0 0,-1 1 0,1-1 0,0 0 0,-1 0 0,1 1 0,0-1 0,-1 0 0,1 0 0,0 0 0,-1 0 0,1 0 0,-1 0 0,1 1 0,0-1 0,-1 0 0,1 0 0,-1 0 0,1 0 0,-1 0 0,1 0 0,0-1 0,-1 1 0,1 0 0,-1 0 0,1 0 0,0 0 0,-1 0 0,0-1 0,-18-16 0,-6-15 0,2-1 0,1-2 0,2 0 0,-19-44 0,-54-159 0,78 198 0,11 28 0,0-1 0,0 0 0,2 0 0,-1-1 0,2 1 0,-1 0 0,2-1 0,0 1 0,0-1 0,2 1 0,-1 0 0,2 0 0,0-1 0,5-13 0,-2 12 0,1 1 0,0 0 0,1 0 0,0 1 0,1 0 0,1 0 0,0 1 0,0 0 0,2 1 0,-1 0 0,21-14 0,-9 9 0,0 0 0,1 2 0,1 2 0,0 0 0,1 1 0,50-13 0,69-32 0,-130 52 0,-1-1 0,0 0 0,0-2 0,0 1 0,19-14 0,-28 17 0,-1-1 0,0 0 0,0 1 0,0-2 0,-1 1 0,1 0 0,-1-1 0,0 1 0,0-1 0,-1 0 0,1 0 0,-1 0 0,0 0 0,0-1 0,-1 1 0,0-1 0,0 1 0,1-10 0,-2 9 0,1 0 0,-1 0 0,-1 1 0,1-1 0,-1 0 0,0 0 0,0 0 0,-1 0 0,-3-9 0,4 13 0,0 1 0,0-1 0,0 1 0,0 0 0,0-1 0,0 1 0,0 0 0,0 0 0,-1 0 0,1 0 0,0 0 0,-1 0 0,1 0 0,-1 0 0,1 0 0,-1 1 0,0-1 0,1 1 0,-1-1 0,1 1 0,-1 0 0,0-1 0,1 1 0,-1 0 0,0 0 0,0 0 0,1 0 0,-1 1 0,0-1 0,1 0 0,-1 1 0,1-1 0,-1 1 0,0-1 0,1 1 0,-1 0 0,1 0 0,-3 1 0,-2 1 0,1 1 0,-1 0 0,0 0 0,1 0 0,0 1 0,0 0 0,0 0 0,1 0 0,0 1 0,0-1 0,0 1 0,0 0 0,1 0 0,0 0 0,0 1 0,-3 12 0,2-5 0,1 1 0,0-1 0,1 0 0,1 1 0,0-1 0,1 1 0,2 16 0,-2-26 0,1-1 0,0 1 0,0 0 0,1-1 0,-1 1 0,1-1 0,0 1 0,1-1 0,-1 0 0,1 0 0,-1 0 0,1 0 0,0 0 0,1-1 0,-1 1 0,1-1 0,-1 0 0,1 0 0,0 0 0,0 0 0,0-1 0,1 0 0,-1 0 0,0 0 0,1 0 0,0-1 0,-1 1 0,1-1 0,0 0 0,8 0 0,-4 0 0,0-1 0,-1 1 0,1-2 0,0 1 0,0-1 0,0 0 0,-1-1 0,1 0 0,-1-1 0,1 0 0,-1 0 0,0 0 0,0-1 0,0-1 0,-1 1 0,8-7 0,-3 0 0,-1-1 0,-1 0 0,0-1 0,-1 0 0,0 0 0,-1-1 0,-1-1 0,0 1 0,-1-1 0,0 0 0,4-21 0,-10 36 0,0-1 0,0 1 0,0-1 0,0 1 0,1-1 0,-1 1 0,0-1 0,0 1 0,0-1 0,0 1 0,1-1 0,-1 1 0,0-1 0,0 1 0,1-1 0,-1 1 0,0-1 0,1 1 0,-1 0 0,0-1 0,1 1 0,-1 0 0,1-1 0,-1 1 0,1 0 0,-1 0 0,1-1 0,-1 1 0,1 0 0,0 0 0,11 11 0,8 35 0,-17-39 0,4 10 0,1-1 0,0 0 0,1 0 0,1-1 0,0 0 0,23 25 0,-29-36 0,0 0 0,1 0 0,-1 0 0,0-1 0,1 0 0,0 1 0,0-1 0,0-1 0,0 1 0,0-1 0,1 0 0,-1 0 0,1-1 0,-1 1 0,1-1 0,0-1 0,0 1 0,-1-1 0,1 0 0,0 0 0,0 0 0,-1-1 0,1 0 0,0 0 0,7-3 0,-7 1 0,0 0 0,1-1 0,-1 0 0,0 0 0,-1 0 0,1-1 0,-1 0 0,0 0 0,0-1 0,0 1 0,-1-1 0,0 0 0,0 0 0,0 0 0,5-13 0,0-3 0,-1 0 0,-1 0 0,7-34 0,-9 22 0,-1 0 0,-1 0 0,-3-60 0,-1 92 0,1 0 0,0 1 0,0-1 0,0 1 0,0-1 0,0 0 0,1 1 0,-1-1 0,0 1 0,1-1 0,-1 1 0,1-1 0,0 1 0,-1-1 0,1 1 0,0-1 0,0 1 0,0 0 0,0 0 0,0-1 0,0 1 0,0 0 0,0 0 0,1 0 0,-1 0 0,0 0 0,1 0 0,-1 1 0,1-1 0,-1 0 0,1 1 0,-1-1 0,1 1 0,-1-1 0,1 1 0,0 0 0,-1 0 0,1 0 0,-1 0 0,1 0 0,0 0 0,-1 0 0,1 0 0,2 1 0,5 0 0,0 1 0,0 0 0,1 1 0,-2 0 0,1 0 0,10 6 0,-10-3 0,0-1 0,-1 2 0,0-1 0,0 1 0,0 0 0,-1 0 0,0 1 0,-1 0 0,0 1 0,0-1 0,-1 1 0,0 0 0,0 0 0,-1 1 0,0-1 0,-1 1 0,0 0 0,0 0 0,-1 0 0,-1 0 0,1 12 0,-1-11 0,1 0 0,-1 0 0,2 0 0,0 0 0,0-1 0,1 0 0,0 1 0,0-1 0,8 11 0,-9-16 0,0-1 0,1 0 0,0 0 0,-1 0 0,1 0 0,0-1 0,1 1 0,-1-1 0,1 0 0,-1 0 0,1-1 0,0 1 0,0-1 0,0 0 0,0 0 0,0-1 0,1 0 0,-1 0 0,0 0 0,9 0 0,0 0 0,1-1 0,0-1 0,0 0 0,-1 0 0,1-2 0,0 0 0,17-6 0,-23 5 0,0 0 0,-1 0 0,1-1 0,-1 0 0,0 0 0,-1-1 0,1 0 0,-1-1 0,0 1 0,-1-1 0,0-1 0,8-11 0,0-5 0,-1 0 0,-1-2 0,-1 1 0,-2-1 0,0-1 0,5-30 0,-14 53 0,1 1 0,0-1 0,0 1 0,0 0 0,1-1 0,-1 1 0,1 0 0,-1 0 0,1-1 0,0 1 0,1 1 0,-1-1 0,0 0 0,5-3 0,-3 4 0,-1 0 0,1 0 0,-1 1 0,1 0 0,0-1 0,-1 2 0,1-1 0,0 0 0,0 1 0,0-1 0,-1 1 0,1 0 0,6 1 0,12 1 0,1 0 0,-1 2 0,-1 0 0,1 2 0,-1 0 0,0 1 0,0 1 0,0 1 0,-1 1 0,-1 1 0,25 18 0,-25-11 0,-17-12 0,-14-9 0,-19-12 0,-1 2 0,-55-15 0,67 23 0,0 1 0,-1 1 0,1 1 0,-1 0 0,-38 3 0,55 0 0,0-1 0,0 1 0,1 0 0,-1 0 0,0 1 0,0-1 0,1 1 0,-1 0 0,1 0 0,-1 0 0,1 0 0,0 1 0,-6 5 0,4-3 0,0 1 0,0 0 0,1 1 0,0-1 0,0 1 0,-5 12 0,2 1 0,0 0 0,2 0 0,1 0 0,-4 32 0,5-28 0,1 1 0,0 0 0,2 1 0,1-1 0,7 38 0,-8-60 0,1 0 0,0-1 0,0 1 0,0-1 0,1 1 0,-1-1 0,1 1 0,-1-1 0,1 0 0,0 0 0,0 0 0,0 0 0,0 0 0,0 0 0,0-1 0,1 1 0,4 2 0,-2-2 0,1 1 0,-1-1 0,1-1 0,0 1 0,0-1 0,0 0 0,0 0 0,6-1 0,3 0 0,0 0 0,0-2 0,0 0 0,0-1 0,0 0 0,14-6 0,-22 6 0,0 0 0,0-1 0,-1 0 0,0 0 0,0-1 0,0 0 0,0 0 0,-1 0 0,0 0 0,0-1 0,0 0 0,-1 0 0,0-1 0,0 1 0,6-14 0,1 0 0,6 81 0,-13-51 0,1-1 0,-1 0 0,2 0 0,-1 0 0,1 0 0,0-1 0,1 0 0,0-1 0,0 1 0,1-1 0,0-1 0,0 1 0,1-1 0,-1-1 0,17 8 0,-8-5 0,0-2 0,0 0 0,0-1 0,1-1 0,0-1 0,-1 0 0,1-1 0,22-1 0,-35-1 0,-1 0 0,0-1 0,0 0 0,0 1 0,-1-1 0,1-1 0,0 1 0,0-1 0,0 1 0,-1-1 0,1 0 0,-1-1 0,0 1 0,1 0 0,-1-1 0,0 0 0,0 0 0,-1 0 0,1 0 0,-1 0 0,1 0 0,-1-1 0,0 1 0,3-8 0,-5 10 0,0 0 0,0 0 0,0 0 0,0 0 0,0 0 0,0 0 0,0 0 0,0 0 0,0 0 0,0 0 0,0 0 0,-1 0 0,1 0 0,0 0 0,-1 0 0,1 1 0,-1-1 0,1 0 0,-1 0 0,1 0 0,-1 0 0,-1-1 0,-21-14 0,-16-6 55,-70-27-1,47 23-1528,-22-12-5352</inkml:trace>
  <inkml:trace contextRef="#ctx0" brushRef="#br0" timeOffset="748.04">1175 315 24575,'4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46.2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6 24575,'278'10'0,"-43"0"0,-183-9 0,171-1 0,-173-3 0,1-2 0,67-16 0,-69 9-455,0 2 0,93-6 0,-115 16-6371</inkml:trace>
  <inkml:trace contextRef="#ctx0" brushRef="#br0" timeOffset="2702.8">1516 59 24575,'40'-1'0,"-20"0"0,0 1 0,0 1 0,31 5 0,-45-5 0,1 1 0,-1 0 0,1 0 0,-1 1 0,0 0 0,0 0 0,0 0 0,0 1 0,-1 0 0,0 0 0,1 0 0,-1 1 0,-1 0 0,8 8 0,4 10 0,0 2 0,-2-1 0,0 2 0,-2 0 0,0 0 0,-2 1 0,-2 1 0,10 49 0,-10-59 0,-8-18 0,1 0 0,-1 0 0,0 0 0,0 0 0,1 0 0,-1 0 0,0 0 0,0 0 0,1 0 0,-1 0 0,0 0 0,0 0 0,1 0 0,-1 0 0,0-1 0,1 1 0,-1 0 0,0 0 0,0 0 0,0 0 0,1 0 0,-1-1 0,0 1 0,0 0 0,0 0 0,1 0 0,-1-1 0,0 1 0,0 0 0,0 0 0,0-1 0,0 1 0,1 0 0,-1 0 0,0-1 0,13-36 0,-10 28 0,11-38 0,2-8 0,3 1 0,1 0 0,35-63 0,-52 113 0,0 0 0,0 0 0,0 0 0,0 0 0,0 0 0,1 0 0,-1 1 0,5-3 0,-6 5 0,-1 0 0,0 0 0,0 0 0,1 1 0,-1-1 0,1 1 0,-1-1 0,0 1 0,1 0 0,-1-1 0,1 1 0,-1 0 0,1 0 0,-1 0 0,1 0 0,-1 0 0,1 0 0,-1 1 0,0-1 0,1 0 0,-1 1 0,1-1 0,-1 1 0,0 0 0,1-1 0,-1 1 0,0 0 0,0 0 0,1-1 0,1 3 0,6 8 0,0 0 0,-1 1 0,0 0 0,-1 0 0,0 0 0,-1 1 0,7 19 0,2 2 0,35 80 0,43 84 0,-91-194 0,1 0 0,-1 0 0,1 0 0,0 0 0,0 0 0,1-1 0,-1 1 0,1-1 0,-1 0 0,1 0 0,0 0 0,0-1 0,0 0 0,1 1 0,-1-1 0,1-1 0,-1 1 0,1 0 0,-1-1 0,7 1 0,-5-2 0,0 0 0,-1 0 0,1 0 0,0-1 0,0 0 0,0 0 0,0 0 0,-1-1 0,1 0 0,-1 0 0,1-1 0,-1 1 0,0-1 0,0 0 0,0 0 0,6-6 0,1-2 0,-1 0 0,0-1 0,-1 0 0,-1 0 0,0-1 0,0 0 0,11-25 0,39-109 0,-42 100 0,-10 25 0,-1 5 0,1 0 0,14-26 0,-20 39 0,2 0 0,-1 1 0,0 0 0,1 0 0,-1-1 0,1 2 0,0-1 0,0 0 0,0 0 0,0 1 0,1 0 0,-1 0 0,1 0 0,-1 0 0,1 0 0,0 1 0,6-3 0,-3 3 0,1 0 0,0 0 0,0 1 0,0 0 0,0 0 0,-1 1 0,1 0 0,0 1 0,0-1 0,11 5 0,1 2 0,-1 2 0,28 16 0,-26-13 0,-20-12 0,0 0 0,0-1 0,-1 1 0,1-1 0,0 1 0,0-1 0,0 1 0,0-1 0,0 0 0,0 1 0,0-1 0,0 0 0,0 0 0,0 1 0,1-1 0,-1 0 0,0 0 0,0-1 0,0 1 0,0 0 0,0 0 0,0 0 0,0-1 0,0 1 0,1-1 0,-2-7 0,-14-1 0,10 7 0,-1 0 0,1 1 0,-1 0 0,1 0 0,-1 0 0,1 0 0,-1 1 0,0 0 0,1 0 0,-1 0 0,0 1 0,1-1 0,-1 1 0,1 0 0,-1 0 0,1 1 0,-1-1 0,1 1 0,0 0 0,0 0 0,0 1 0,0-1 0,-5 5 0,4-3 0,-1 0 0,1 1 0,0 0 0,1 1 0,-1-1 0,1 1 0,0-1 0,1 1 0,-1 0 0,1 1 0,0-1 0,1 0 0,-1 1 0,1 0 0,-1 7 0,1-1 0,1 1 0,1-1 0,0 1 0,1-1 0,0 1 0,1-1 0,0 0 0,1 0 0,1 0 0,0 0 0,11 24 0,-12-32 0,-1 0 0,1 0 0,0 0 0,1 0 0,-1-1 0,1 1 0,0-1 0,0 0 0,0 0 0,0-1 0,1 1 0,-1-1 0,1 0 0,0 0 0,0 0 0,0-1 0,1 0 0,-1 0 0,0 0 0,1 0 0,-1-1 0,1 0 0,0 0 0,-1-1 0,1 0 0,0 1 0,0-2 0,-1 1 0,1-1 0,7-1 0,-8 0 0,0 1 0,1-1 0,-1 0 0,0 0 0,0 0 0,-1-1 0,1 0 0,0 0 0,-1 0 0,0 0 0,1-1 0,-1 0 0,-1 0 0,1 0 0,-1 0 0,1 0 0,-1-1 0,0 0 0,-1 1 0,1-1 0,1-6 0,3-8 0,-2 0 0,0-1 0,-1 0 0,2-27 0,0 4 0,-7 42 0,1 1 0,0 0 0,0 0 0,0 0 0,0 0 0,1 0 0,-1 0 0,0-1 0,0 1 0,0 0 0,0 0 0,0 0 0,0 0 0,0 0 0,0 0 0,0-1 0,0 1 0,0 0 0,0 0 0,0 0 0,0 0 0,1 0 0,-1 0 0,0 0 0,0 0 0,0 0 0,0-1 0,0 1 0,0 0 0,0 0 0,1 0 0,-1 0 0,0 0 0,0 0 0,0 0 0,0 0 0,0 0 0,1 0 0,-1 0 0,0 0 0,0 0 0,0 0 0,0 0 0,0 0 0,0 0 0,1 0 0,-1 0 0,0 0 0,0 0 0,0 1 0,0-1 0,0 0 0,0 0 0,1 0 0,8 9 0,13 21 0,-18-24 0,7 8 0,1-1 0,0 0 0,1-1 0,0 0 0,0-1 0,1-1 0,1 0 0,0-1 0,0-1 0,1 0 0,0-1 0,0 0 0,1-2 0,0 0 0,0-1 0,0 0 0,0-1 0,1-1 0,-1-1 0,1-1 0,-1 0 0,1-1 0,-1-1 0,26-6 0,-35 6 0,0 0 0,0 0 0,0-1 0,0 0 0,-1 0 0,1-1 0,11-8 0,-15 9 0,-1 1 0,0-1 0,0 0 0,0 0 0,-1 0 0,1 0 0,0-1 0,-1 1 0,0 0 0,0-1 0,0 0 0,-1 0 0,1 1 0,-1-1 0,0 0 0,2-8 0,-3 12 0,0-1 0,0 1 0,0-1 0,0 1 0,1 0 0,-1-1 0,0 1 0,0-1 0,0 1 0,0-1 0,0 1 0,-1-1 0,1 1 0,0 0 0,0-1 0,0 1 0,0-1 0,0 1 0,-1 0 0,1-1 0,0 1 0,0-1 0,-1 1 0,1 0 0,0-1 0,0 1 0,-1 0 0,1-1 0,0 1 0,-1 0 0,1 0 0,-1-1 0,1 1 0,0 0 0,-1 0 0,0-1 0,-20 4 0,-9 8-33,2 2-1,-1 0 1,2 2-1,-45 31 0,29-18-1163,-60 38-56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2:27.2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264 24575,'4'75'0,"3"0"0,29 121 0,0 6 0,-11 148 0,-25 3 0,-1-214 0,1-136 0,0 0 0,0 0 0,0 1 0,0-1 0,1 0 0,-1 1 0,1-1 0,0 0 0,0 0 0,0 0 0,1 0 0,-1 0 0,1 0 0,1 3 0,0-3 0,0 0 0,1 0 0,-1-1 0,0 1 0,1-1 0,-1 0 0,1 0 0,0 0 0,-1-1 0,9 3 0,12 3 0,-1-1 0,1-1 0,44 3 0,74-6 0,-80-2 0,145-1 0,-50-1 0,268 29 0,335 54 0,-543-76 0,1-9 0,266-41 0,-287 21 0,1 8 0,0 9 0,1 8 0,0 10 0,-2 7 0,201 47 0,-240-34 0,1-7 0,1-7 0,227-5 0,-355-15 0,-1-1 0,0-2 0,45-14 0,-38 9 0,57-8 0,-89 18 0,1 0 0,-1 0 0,0 0 0,1-1 0,8-3 0,-13 4 0,0 0 0,0-1 0,0 1 0,0 0 0,0-1 0,-1 1 0,1-1 0,0 0 0,-1 1 0,0-1 0,1 0 0,-1 0 0,0 0 0,0 0 0,0 0 0,0 0 0,0 0 0,0-1 0,0-3 0,4-32 0,-1 0 0,-2 0 0,-6-70 0,0 28 0,-8-302 0,8-451 0,17 576 0,-12 254 0,-1 0 0,0 0 0,0 0 0,0 0 0,-1 0 0,1 1 0,-1-1 0,1 0 0,-1 0 0,-2-4 0,1 5 0,1 1 0,0-1 0,-1 1 0,0-1 0,1 1 0,-1 0 0,0 0 0,1 0 0,-1 0 0,0 0 0,0 0 0,0 0 0,0 0 0,0 1 0,0-1 0,0 1 0,-4-1 0,-43-5 0,-1 2 0,-83 4 0,52 1 0,-366 0-139,-807 5-528,743 33 984,7 39 127,336-50-399,60-14-45,-123 1 0,-110-16 0,137-2 0,-1216 3 0,1410 0 0,0 1 0,0 0 0,0 0 0,0 1 0,1 1 0,-1 0 0,0 0 0,1 0 0,0 2 0,0-1 0,-15 10 0,17-10 0,0-1 0,-1 0 0,1 0 0,-1-1 0,0 0 0,0-1 0,0 0 0,0 0 0,-11 0 0,8-1 0,0 1 0,0 1 0,-20 4 0,27-4-195,-1 0 0,1 0 0,0 0 0,0 0 0,0 1 0,-5 4 0,-5 6-66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4:31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7 1325 24575,'-19'-11'0,"-1"1"0,0 2 0,-1 0 0,0 1 0,0 0 0,0 2 0,-40-4 0,43 7 0,0 2 0,0 0 0,0 1 0,0 1 0,-22 5 0,34-6 0,0 1 0,0 0 0,1 0 0,-1 0 0,1 1 0,0 0 0,0 0 0,0 1 0,0-1 0,0 1 0,1 0 0,0 0 0,-1 0 0,2 1 0,-1 0 0,0-1 0,1 1 0,0 1 0,-4 7 0,1 5 0,1 1 0,0 0 0,1 0 0,1 0 0,1 0 0,1 0 0,0 0 0,2 1 0,0-1 0,1 0 0,1 0 0,6 21 0,-7-35 0,0 1 0,1-1 0,-1 0 0,1 0 0,0 0 0,1 0 0,-1 0 0,1-1 0,0 1 0,0-1 0,1 0 0,-1 0 0,1-1 0,-1 0 0,1 1 0,0-1 0,1-1 0,-1 1 0,0-1 0,1 0 0,-1 0 0,1-1 0,7 2 0,13 1 0,0-1 0,0 0 0,47-4 0,-69 1 0,30-1 0,0-1 0,-1-2 0,1-1 0,54-16 0,-75 17 0,-1 0 0,0-1 0,0-1 0,0 1 0,-1-2 0,0 0 0,0 0 0,-1-1 0,0 0 0,0-1 0,-1 0 0,0 0 0,0-1 0,-1 0 0,10-17 0,-5-14 0,-6 133 0,29 230 0,5 79 0,-38-107 0,-5-286 0,-2-8 0,-7-20 0,-14-40 0,23 55 0,-24-80 0,3 0 0,-16-119 0,28 141 0,9 56 0,1-1 0,-1 0 0,1 0 0,0-1 0,1 1 0,0-10 0,1 15 0,0 0 0,0 0 0,0 0 0,0 0 0,0 0 0,0 0 0,1 0 0,-1 1 0,1-1 0,0 0 0,0 1 0,0-1 0,0 1 0,0 0 0,1 0 0,4-4 0,138-90 0,23-18 0,-150 100 0,-1-2 0,0 0 0,-1-1 0,0 0 0,-1-1 0,18-31 0,-25 37 0,-1 0 0,0-1 0,-1 1 0,0-1 0,-1 0 0,-1-1 0,0 1 0,-1-1 0,0 0 0,-1 0 0,1-19 0,-5 10 0,1-14 0,2 32 0,2 16 0,8 33 0,19 46 0,-23-71 0,1-1 0,1-1 0,1 1 0,0-1 0,15 18 0,-23-32 0,1 0 0,0 0 0,0 0 0,0 0 0,1 0 0,-1-1 0,0 1 0,1-1 0,0 0 0,0 0 0,-1-1 0,1 1 0,0-1 0,0 0 0,0 0 0,1 0 0,-1 0 0,0-1 0,0 1 0,0-1 0,1 0 0,-1-1 0,0 1 0,0-1 0,0 1 0,0-1 0,0-1 0,0 1 0,0-1 0,0 1 0,0-1 0,0 0 0,-1 0 0,1-1 0,-1 1 0,0-1 0,1 0 0,-1 1 0,0-2 0,-1 1 0,1 0 0,0 0 0,2-6 0,5-6 0,-1-1 0,0 0 0,-2 0 0,1-1 0,-2 0 0,0-1 0,-1 1 0,4-29 0,-2 16 0,-6 30 0,-1 0 0,0-1 0,1 1 0,-1-1 0,0 1 0,1 0 0,-1-1 0,0 1 0,1 0 0,-1-1 0,1 1 0,-1 0 0,1 0 0,-1 0 0,1-1 0,-1 1 0,1 0 0,-1 0 0,1 0 0,-1 0 0,1 0 0,-1 0 0,1 0 0,-1 0 0,1 0 0,-1 0 0,1 0 0,-1 0 0,1 0 0,-1 0 0,1 1 0,-1-1 0,1 0 0,-1 0 0,0 0 0,1 1 0,-1-1 0,1 0 0,-1 1 0,1-1 0,-1 0 0,0 1 0,1-1 0,-1 1 0,0-1 0,0 0 0,1 1 0,-1-1 0,0 1 0,0-1 0,1 1 0,22 27 0,-15-16 0,2-1 0,-1 0 0,1 0 0,1-1 0,12 9 0,-20-17 0,0 0 0,-1-1 0,1 1 0,0-1 0,0 0 0,0 1 0,0-1 0,0-1 0,0 1 0,1 0 0,-1-1 0,0 1 0,0-1 0,0 0 0,1 0 0,-1-1 0,0 1 0,0-1 0,0 1 0,1-1 0,-1 0 0,0 0 0,0 0 0,0-1 0,0 1 0,-1-1 0,1 1 0,3-4 0,4-3 0,-2 0 0,1-1 0,-1 0 0,-1-1 0,11-17 0,6-7 0,-10 14 0,-2 0 0,-1-1 0,16-38 0,-7 14 0,28-51 0,44-105 0,-90 198 0,-1-1 0,1 0 0,0 1 0,0 0 0,1-1 0,-1 1 0,1 0 0,-1 0 0,1 1 0,0-1 0,0 0 0,0 1 0,1 0 0,-1 0 0,0 0 0,1 0 0,0 0 0,-1 1 0,1-1 0,0 1 0,0 0 0,6-1 0,8 0 0,0 1 0,0 0 0,32 4 0,-16-1 0,54 1 0,-93-2 0,1 1 0,0-1 0,0 1 0,0 0 0,0 0 0,0 0 0,0 0 0,1 1 0,-1 0 0,1-1 0,-1 1 0,1 0 0,0 1 0,0-1 0,1 1 0,-1-1 0,-2 6 0,0 6 0,2 0 0,-1 1 0,2-1 0,0 1 0,1 0 0,1-1 0,2 32 0,0-11 0,-2-29 0,0 0 0,0 0 0,1-1 0,0 1 0,1 0 0,0 0 0,0-1 0,0 1 0,0-1 0,1 0 0,0 0 0,1 0 0,5 7 0,-5-8 0,0-1 0,0 0 0,1 0 0,0 0 0,0-1 0,0 1 0,0-1 0,0 0 0,1-1 0,-1 0 0,1 1 0,0-2 0,-1 1 0,1-1 0,9 2 0,-6-2 0,0 0 0,1 0 0,-1-1 0,1 0 0,-1 0 0,0-1 0,1 0 0,-1-1 0,0 0 0,0-1 0,0 1 0,11-7 0,-14 6 0,0-1 0,0 0 0,0 0 0,-1-1 0,1 1 0,-1-1 0,-1-1 0,1 1 0,-1-1 0,1 1 0,-2-1 0,1 0 0,-1-1 0,0 1 0,0-1 0,3-11 0,-2 1 0,-1 1 0,0-1 0,-1 0 0,-1-34 0,-1 6 0,0 44 0,0 1 0,0 0 0,0-1 0,0 1 0,0 0 0,0-1 0,0 1 0,0 0 0,0-1 0,1 1 0,-1 0 0,0-1 0,0 1 0,0 0 0,0-1 0,0 1 0,1 0 0,-1-1 0,0 1 0,0 0 0,0 0 0,1-1 0,-1 1 0,0 0 0,0 0 0,1-1 0,-1 1 0,0 0 0,1 0 0,-1 0 0,0 0 0,1 0 0,-1-1 0,0 1 0,1 0 0,-1 0 0,0 0 0,1 0 0,-1 0 0,0 0 0,1 0 0,-1 0 0,0 0 0,1 0 0,-1 0 0,0 0 0,1 0 0,-1 1 0,0-1 0,1 0 0,-1 0 0,0 0 0,1 0 0,-1 1 0,0-1 0,0 0 0,1 0 0,-1 1 0,0-1 0,0 0 0,1 1 0,23 20 0,-16-13 0,3 0 0,0-1 0,0 0 0,0-1 0,1 0 0,0-1 0,0 0 0,0-1 0,1 0 0,0-1 0,0 0 0,-1-1 0,1 0 0,1-1 0,-1-1 0,0 0 0,0-1 0,0 0 0,25-7 0,-27 6 0,0-2 0,1 1 0,-1-2 0,-1 1 0,1-2 0,-1 1 0,1-1 0,-2-1 0,1 0 0,-1 0 0,0-1 0,0 0 0,-1 0 0,0-1 0,-1 0 0,0-1 0,0 0 0,-1 0 0,-1 0 0,1-1 0,4-14 0,-8 19 0,0-1 0,1 1 0,0-1 0,0 1 0,0 0 0,1 0 0,0 0 0,0 1 0,5-6 0,-7 9 0,0 1 0,-1 0 0,1 0 0,0 0 0,0 0 0,0 0 0,0 0 0,0 0 0,0 0 0,0 1 0,0-1 0,0 1 0,1 0 0,-1-1 0,0 1 0,0 0 0,0 0 0,0 1 0,1-1 0,-1 0 0,0 1 0,0-1 0,0 1 0,0 0 0,0 0 0,0-1 0,0 1 0,0 1 0,0-1 0,-1 0 0,1 0 0,0 1 0,2 2 0,36 32 0,-34-29 0,1-1 0,-1 1 0,1-1 0,1-1 0,-1 0 0,1 0 0,-1 0 0,1-1 0,1 0 0,14 5 0,9 0 0,0 0 0,0-1 0,58 6 0,-79-14 0,0 1 0,0-2 0,0 0 0,-1 0 0,1-1 0,0 0 0,-1 0 0,1-2 0,-1 1 0,0-1 0,0-1 0,15-8 0,-14 6 0,0-1 0,0-1 0,-1 0 0,0 0 0,-1-1 0,0 0 0,0-1 0,12-21 0,-11 14 0,0 0 0,-2-1 0,0 0 0,-2-1 0,6-23 0,-2-11 0,-3 0 0,-2-1 0,-4-81 0,-8-279 0,11 459 0,1-1 0,3 0 0,1 0 0,23 63 0,-1-20 0,64 126 0,-89-199 0,1-1 0,0 0 0,0 0 0,2-1 0,-1 0 0,1-1 0,13 12 0,-19-19 0,1-1 0,-1 1 0,1-1 0,-1 0 0,1 0 0,-1-1 0,1 1 0,0-1 0,0 0 0,0 0 0,0 0 0,0 0 0,0-1 0,0 1 0,0-1 0,0 0 0,0-1 0,0 1 0,0-1 0,0 1 0,0-1 0,0 0 0,0-1 0,0 1 0,0-1 0,-1 0 0,1 1 0,5-5 0,-1 0 0,-1 0 0,1 0 0,-1 0 0,-1-1 0,1-1 0,-1 1 0,0-1 0,0 0 0,-1 0 0,-1 0 0,7-15 0,-4 7 0,-1 0 0,-1-1 0,0 0 0,-1 0 0,2-25 0,-6 24 0,-4 22 0,-4 28 0,7-19 0,0-1 0,1 1 0,0-1 0,1 1 0,0-1 0,1 0 0,0 1 0,1-1 0,1 0 0,0 0 0,0-1 0,7 12 0,-7-16 0,-1-1 0,1 0 0,1-1 0,-1 1 0,1-1 0,0 0 0,0 0 0,0 0 0,1-1 0,0 0 0,0 0 0,0 0 0,0-1 0,1 0 0,-1 0 0,1 0 0,0-1 0,0 0 0,0 0 0,0-1 0,0 0 0,11 0 0,-2-1 0,1-1 0,-1-1 0,0 0 0,0-1 0,0-1 0,0-1 0,-1 0 0,0-1 0,0 0 0,0-1 0,-1-1 0,0-1 0,0 0 0,-1 0 0,0-1 0,-1-1 0,0 0 0,13-17 0,-13 14 0,0-1 0,-1-1 0,0 0 0,-2 0 0,0-1 0,0 0 0,-2 0 0,0-1 0,-1 0 0,-1 0 0,-1-1 0,0 0 0,-1 1 0,-1-1 0,-1-30 0,-2 43 0,0 1 0,0-1 0,-1 1 0,0 0 0,1-1 0,-2 1 0,1 0 0,-1 0 0,0 0 0,0 0 0,0 1 0,0-1 0,-1 1 0,0 0 0,0 0 0,0 0 0,0 0 0,-1 1 0,0 0 0,1 0 0,-1 0 0,-8-3 0,-10-4 0,-1 0 0,0 1 0,-38-7 0,62 16 0,-138-26 0,120 24 0,-1 0 0,1 2 0,0 0 0,0 1 0,-30 6 0,45-6 0,-1 0 0,2 0 0,-1 0 0,0 0 0,0 1 0,0-1 0,1 1 0,-1 0 0,0 0 0,1 0 0,0 0 0,-1 0 0,1 1 0,0-1 0,0 0 0,1 1 0,-1 0 0,0 0 0,1-1 0,0 1 0,-1 0 0,1 0 0,0 0 0,1 0 0,-1 0 0,0 5 0,-1 9 0,1-1 0,1 1 0,3 32 0,-1-22 0,-1-22 0,0 1 0,0-1 0,1 1 0,-1-1 0,1 0 0,0 0 0,1 0 0,-1 0 0,1 0 0,0 0 0,0-1 0,1 1 0,-1-1 0,1 0 0,0 0 0,0 0 0,1 0 0,-1-1 0,1 0 0,-1 0 0,1 0 0,0 0 0,6 2 0,14 5 0,1-1 0,-1 0 0,41 6 0,-50-11 0,12 3 0,0-2 0,0-1 0,0-1 0,1-1 0,0-1 0,-1-2 0,1-1 0,-1-1 0,0-2 0,0 0 0,0-2 0,0-1 0,-1-2 0,29-13 0,-26 3 342,-26 10-684,-5 9 274,1 1 0,-1-1-1,1 1 1,-1-1 0,0 1 0,1-1-1,-1 1 1,0 0 0,1-1 0,-1 1-1,0 0 1,0-1 0,1 1 0,-1 0-1,0 0 1,0 0 0,1-1 0,-1 1-1,-1 0 1,-25-1-6758</inkml:trace>
  <inkml:trace contextRef="#ctx0" brushRef="#br0" timeOffset="808.94">3786 513 24575,'7'-4'0,"10"-4"0,10-5 0,10-4 0,3 1 0,2 0 0,1-1 0,0-2 0,-6 0 0,-7 2 0,-1 1 0,-5-1 0,-11 6 0,-21 13 0,-29 9 0,-6 2-8191</inkml:trace>
  <inkml:trace contextRef="#ctx0" brushRef="#br0" timeOffset="1754.31">2463 1070 24575,'4'0'0,"0"-4"0,1-4 0,-5-9 0,-6-4 0,-5 0 0,-5 5 0,-3 5 0,13 11 0</inkml:trace>
  <inkml:trace contextRef="#ctx0" brushRef="#br0" timeOffset="6113.9">2891 2243 24575,'3'-1'0,"-1"1"0,1-1 0,0 0 0,-1 0 0,1 0 0,0 0 0,-1-1 0,1 1 0,-1 0 0,0-1 0,0 0 0,1 0 0,-1 1 0,0-1 0,0-1 0,2-3 0,28-40 0,-31 44 0,11-19 0,-2-1 0,0 0 0,-2 0 0,0-1 0,-1 1 0,-2-2 0,5-42 0,-4-12 0,-5-82 0,-4 85 0,-4 1 0,-2-1 0,-4 1 0,-3 1 0,-3 0 0,-4 2 0,-2 0 0,-48-92 0,68 153 0,2 3 0,0 1 0,0 0 0,0 1 0,-1-1 0,0 0 0,0 1 0,0 0 0,0 0 0,-6-4 0,9 8 0,1 1 0,0 0 0,-1 0 0,1 0 0,-1-1 0,1 1 0,-1 0 0,1 0 0,-1 0 0,1 0 0,0 0 0,-1 0 0,1 0 0,-1 0 0,1 0 0,-1 0 0,1 0 0,-1 0 0,1 0 0,0 0 0,-1 0 0,1 1 0,-1-1 0,1 0 0,-1 0 0,1 1 0,0-1 0,-1 0 0,1 0 0,0 1 0,-1-1 0,1 0 0,0 1 0,-1-1 0,1 0 0,0 1 0,0-1 0,0 1 0,-1-1 0,1 0 0,0 1 0,0-1 0,0 1 0,0-1 0,0 1 0,-1-1 0,1 1 0,0 0 0,-2 25 0,2-3 0,2 0 0,1-1 0,1 1 0,1-1 0,11 31 0,49 109 0,-56-141 0,15 36 0,2-2 0,3-1 0,51 74 0,-74-121 0,0 1 0,0-1 0,1-1 0,-1 1 0,1-1 0,1 0 0,-1-1 0,1 0 0,0 0 0,10 4 0,-7-5 0,0-1 0,-1 0 0,1-1 0,0 0 0,0-1 0,0 0 0,1 0 0,13-2 0,-5 1 0,-1-1 0,1-1 0,-1 0 0,1-2 0,-1 0 0,0-1 0,-1-1 0,35-15 0,-10-6 0,-1-2 0,-1-2 0,-2-1 0,-1-2 0,49-59 0,-78 83 0,-2-1 0,0-1 0,0 1 0,-1-1 0,0 0 0,-1-1 0,0 1 0,-1-1 0,-1 0 0,0 0 0,-1 0 0,0-1 0,-1 1 0,0-1 0,-1 1 0,-1 0 0,0-1 0,-1 1 0,0 0 0,-1 0 0,-6-18 0,7 27 0,0-1 0,1 1 0,-2 0 0,1 0 0,0 0 0,-1 1 0,0-1 0,0 0 0,0 1 0,0 0 0,0 0 0,-1 0 0,0 0 0,1 0 0,-1 1 0,0 0 0,-5-3 0,6 4 0,-1 0 0,1 0 0,-1 0 0,1 0 0,-1 1 0,1-1 0,-1 1 0,1 0 0,-1 0 0,0 0 0,1 1 0,-1-1 0,1 1 0,-1 0 0,1 0 0,0 0 0,-1 1 0,1-1 0,0 1 0,0-1 0,0 1 0,-4 3 0,-3 3 0,0 1 0,1 0 0,0 0 0,1 1 0,0 0 0,1 1 0,0-1 0,0 1 0,1 1 0,1-1 0,0 1 0,0 0 0,1 0 0,-2 16 0,2-12 0,2 2 0,0-1 0,1 0 0,1 0 0,0 1 0,1-1 0,1 0 0,1 0 0,0 0 0,7 19 0,-4-21 0,0 0 0,1-1 0,1 1 0,0-2 0,1 1 0,0-1 0,1-1 0,1 0 0,0 0 0,23 19 0,-24-23 0,0-1 0,0 0 0,1 0 0,-1-1 0,1-1 0,1 0 0,-1 0 0,1-1 0,0-1 0,0 0 0,0 0 0,0-1 0,0-1 0,22 0 0,-30-1 0,0-1 0,0 0 0,0 0 0,0 0 0,0 0 0,-1-1 0,1 0 0,0 1 0,-1-1 0,1-1 0,-1 1 0,1 0 0,-1-1 0,0 0 0,0 0 0,0 0 0,4-6 0,3-6 0,0 0 0,14-32 0,-6 12 0,-11 19 0,0 1 0,-1-1 0,0-1 0,-1 1 0,-1-1 0,-1 0 0,2-18 0,-5 31 0,1 0 0,0 1 0,0-1 0,0 0 0,0 1 0,0-1 0,1 1 0,-1-1 0,1 1 0,3-4 0,-5 6 0,0 1 0,0 0 0,1-1 0,-1 1 0,0 0 0,1 0 0,-1-1 0,0 1 0,1 0 0,-1 0 0,0 0 0,1-1 0,-1 1 0,1 0 0,-1 0 0,0 0 0,1 0 0,-1 0 0,1 0 0,-1 0 0,0 0 0,1 0 0,-1 0 0,1 0 0,-1 0 0,0 0 0,1 0 0,-1 0 0,0 0 0,1 0 0,-1 1 0,1-1 0,-1 0 0,2 2 0,-1-1 0,1 1 0,-1 0 0,0-1 0,1 1 0,-1 0 0,0 0 0,0 0 0,-1 0 0,1-1 0,1 4 0,7 28 0,-1 0 0,-2 0 0,4 50 0,-3 69 0,-7-143 0,-1-46 0,-1 18 0,1-1 0,2 1 0,0 0 0,4-27 0,-5 45 0,1-1 0,-1 1 0,0-1 0,0 1 0,1-1 0,-1 1 0,1-1 0,-1 1 0,1-1 0,0 1 0,0 0 0,0-1 0,-1 1 0,1 0 0,0 0 0,0-1 0,1 1 0,-1 0 0,0 0 0,0 0 0,0 1 0,1-1 0,-1 0 0,1 0 0,-1 1 0,0-1 0,1 1 0,-1-1 0,1 1 0,-1-1 0,1 1 0,-1 0 0,1 0 0,0 0 0,-1 0 0,1 0 0,-1 0 0,1 0 0,-1 1 0,1-1 0,-1 0 0,3 2 0,1 0 0,-1 0 0,1 0 0,-1 1 0,0 0 0,0 0 0,0 0 0,0 0 0,0 1 0,-1-1 0,1 1 0,-1 0 0,3 5 0,-3-3 0,0 0 0,0 1 0,-1 0 0,0-1 0,0 1 0,0 0 0,-1 0 0,0 8 0,9 33 0,-10-47 0,1 0 0,-1 0 0,1 0 0,-1 0 0,1-1 0,0 1 0,-1 0 0,1 0 0,0-1 0,0 1 0,0 0 0,-1-1 0,1 1 0,0 0 0,0-1 0,0 0 0,0 1 0,0-1 0,0 1 0,0-1 0,0 0 0,0 0 0,0 0 0,0 0 0,0 1 0,0-1 0,0-1 0,0 1 0,0 0 0,2 0 0,40-12 0,-15 4 0,-23 8 0,-1 0 0,1 1 0,0 0 0,0 0 0,0 0 0,-1 0 0,1 1 0,0 0 0,-1 0 0,0 0 0,6 4 0,-7-4 0,1 0 0,-1 0 0,0 0 0,1 0 0,-1-1 0,1 1 0,-1-1 0,1 0 0,0 0 0,-1-1 0,1 1 0,0-1 0,0 1 0,-1-1 0,1 0 0,0-1 0,0 1 0,-1-1 0,1 1 0,4-3 0,6-4 0,0-1 0,-1 0 0,0-1 0,0-1 0,-1 0 0,0-1 0,-1 0 0,0 0 0,-1-2 0,-1 1 0,1-1 0,-2 0 0,0-1 0,10-24 0,-13 28 0,-2 13 0,-3 23 0,0-16 0,-6 1119 0,6-833 0,0-332 0,5-370 0,28-1 0,102-340 0,-123 701 0,30-74 0,-36 107 0,0 1 0,0 0 0,1 0 0,1 0 0,0 1 0,1 0 0,0 0 0,0 1 0,1 1 0,15-13 0,-20 19 0,-1 1 0,1-1 0,0 0 0,0 1 0,0 0 0,1 1 0,-1-1 0,0 1 0,1 0 0,-1 0 0,1 0 0,10 1 0,-7 1 0,0 0 0,0 0 0,0 1 0,0 0 0,0 1 0,0 0 0,10 5 0,-2 1 0,0 1 0,-1 1 0,0 0 0,-1 1 0,0 0 0,22 25 0,-31-30 0,1 0 0,-1 1 0,-1 0 0,1 1 0,-1-1 0,-1 1 0,0 0 0,0 0 0,-1 0 0,4 13 0,-7-17 0,1-1 0,-1 1 0,1-1 0,-1 1 0,0-1 0,-1 1 0,1-1 0,-1 1 0,0-1 0,0 1 0,-1-1 0,1 0 0,-1 1 0,0-1 0,0 0 0,0 0 0,0 0 0,-1-1 0,0 1 0,0 0 0,0-1 0,0 0 0,0 0 0,-5 4 0,-3 0 0,1-1 0,-1 0 0,-1 0 0,-14 4 0,-16 9 0,62-22 0,20-9 0,8-8 0,-1-2 0,64-42 0,-86 47 0,-1-1 0,0-1 0,-2-1 0,0-1 0,31-40 0,-30 31 0,-2 0 0,-1-1 0,-1-1 0,27-66 0,-47 184 0,-2-41 0,1-20 0,1-1 0,0 0 0,2 1 0,6 35 0,-6-57 0,-1-1 0,1 1 0,0-1 0,0 1 0,0-1 0,0 1 0,1-1 0,-1 0 0,1 0 0,-1 0 0,1 1 0,0-1 0,-1-1 0,1 1 0,0 0 0,0 0 0,1-1 0,-1 1 0,0-1 0,0 0 0,1 0 0,-1 0 0,1 0 0,-1 0 0,1 0 0,-1-1 0,1 1 0,0-1 0,-1 0 0,1 1 0,-1-1 0,1 0 0,0-1 0,-1 1 0,1 0 0,4-2 0,1 0 0,0 0 0,0 0 0,-1-1 0,1 0 0,-1-1 0,1 1 0,-1-1 0,0-1 0,0 1 0,9-10 0,-9 6 0,0 0 0,-1-1 0,0 1 0,-1-1 0,1-1 0,-2 1 0,1-1 0,-2 0 0,1 0 0,-1 0 0,-1 0 0,3-21 0,-3 8 0,0 1 0,-2-1 0,0 1 0,-2-1 0,-4-23 0,5 39 0,-1 1 0,0 0 0,0-1 0,-1 1 0,0 0 0,0 0 0,0 1 0,0-1 0,-1 0 0,0 1 0,0 0 0,-1 0 0,1 1 0,-1-1 0,0 1 0,-1 0 0,1 0 0,-1 0 0,-11-5 0,10 6 0,-1-1 0,-1 2 0,1-1 0,0 1 0,0 0 0,-1 1 0,1 0 0,-1 0 0,1 1 0,-1 0 0,1 1 0,-1-1 0,1 2 0,-1-1 0,-8 4 0,14-5 0,1 1 0,0 0 0,0-1 0,-1 1 0,1 0 0,0 0 0,0 1 0,0-1 0,0 0 0,0 1 0,1-1 0,-1 1 0,0-1 0,1 1 0,-1 0 0,1 0 0,0 0 0,-1 0 0,1 0 0,0 0 0,0 0 0,0 0 0,0 0 0,1 0 0,-1 1 0,1-1 0,-1 0 0,1 1 0,0-1 0,0 0 0,0 1 0,0-1 0,0 0 0,0 1 0,2 2 0,-1 1 0,1 0 0,0 0 0,0-1 0,1 1 0,0-1 0,0 0 0,0 0 0,0 0 0,1 0 0,0-1 0,0 1 0,9 7 0,-1-4 43,0 0 0,1-1-1,0 0 1,0-1 0,0 0-1,1-1 1,26 6 0,-12-5-470,0-2 0,0 0 1,30-1-1,-30-4-6399</inkml:trace>
  <inkml:trace contextRef="#ctx0" brushRef="#br0" timeOffset="7066.79">6839 1 24575,'10'0'0,"1"1"0,-1 1 0,0 0 0,0 0 0,1 1 0,-2 0 0,1 1 0,0 0 0,-1 1 0,0 0 0,0 0 0,0 1 0,-1 0 0,1 0 0,-2 1 0,1 0 0,13 16 0,-18-17 0,0 1 0,0-1 0,-1 1 0,0-1 0,0 1 0,0 0 0,-1-1 0,0 1 0,0 0 0,-1 0 0,0 0 0,0 0 0,-2 11 0,-2 5 0,0-1 0,-13 38 0,6-30 0,-1 0 0,-2-1 0,-19 32 0,-59 78 0,3-7 0,84-123 30,1 0 0,0-1-1,0 2 1,1-1 0,0 0 0,1 1-1,0-1 1,0 1 0,0 19 0,2-2-157,2 1-1,6 30 1,0 8-1154,-5-28-5545</inkml:trace>
  <inkml:trace contextRef="#ctx0" brushRef="#br0" timeOffset="7430.94">6711 1624 24575,'0'-4'0,"-7"-1"0,-10 1 0,-17 0 0,-23 2 0,-4 0-8191</inkml:trace>
  <inkml:trace contextRef="#ctx0" brushRef="#br0" timeOffset="8307.73">2761 1539 24575,'4'-4'0,"15"-8"0,27-10 0,30-7 0,25-15 0,5-2 0,-4 2 0,-15 9 0,-23 3 0,-27 0 0,-18 5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4:23.4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6 1455 24575,'0'-3'0,"-1"0"0,0 1 0,1-1 0,-1 1 0,0-1 0,0 1 0,0 0 0,-1-1 0,1 1 0,-1 0 0,1 0 0,-1 0 0,-3-4 0,-28-24 0,6 10 0,0 1 0,-1 2 0,-47-22 0,-97-33 0,114 49 0,-22-9 0,-1 2 0,-121-26 0,199 55 0,0 0 0,0 1 0,0-1 0,0 1 0,0 0 0,0 0 0,0 0 0,0 0 0,0 1 0,0-1 0,0 1 0,0 0 0,0 0 0,0 0 0,0 0 0,1 0 0,-1 0 0,-5 4 0,6-2 0,0 0 0,-1-1 0,1 1 0,1 0 0,-1 0 0,0 1 0,1-1 0,-1 0 0,1 0 0,0 1 0,0-1 0,1 1 0,-1-1 0,1 1 0,-1 5 0,0 22 0,1 1 0,2-1 0,1 1 0,11 49 0,43 120 0,-37-143 0,2 0 0,38 68 0,-57-121 0,0 0 0,0 0 0,1 0 0,0-1 0,0 1 0,1-1 0,-1 0 0,1 0 0,0 0 0,0-1 0,0 0 0,0 0 0,1 0 0,-1 0 0,1-1 0,0 0 0,-1 0 0,1-1 0,9 2 0,7-1 0,0-1 0,0 0 0,43-6 0,-52 4 0,20-2 0,0-2 0,-1-1 0,0-2 0,-1-1 0,1-1 0,-2-1 0,1-2 0,52-32 0,-68 36 0,-1-1 0,0-1 0,0 0 0,-1 0 0,-1-2 0,0 0 0,0 0 0,-2-1 0,0 0 0,0-1 0,-1 0 0,-1 0 0,0-1 0,-2 0 0,1-1 0,-2 1 0,0-1 0,2-21 0,-4 14 0,-1 0 0,-1-1 0,-1 1 0,-6-40 0,2 144 0,3-62 0,1-1 0,1 1 0,1-1 0,5 21 0,-6-33 0,1 0 0,-1 0 0,1 0 0,1-1 0,-1 1 0,1 0 0,-1-1 0,1 0 0,1 1 0,-1-1 0,0 0 0,1-1 0,0 1 0,0-1 0,0 0 0,0 0 0,1 0 0,7 4 0,4-1 0,0 0 0,1-1 0,0-1 0,0 0 0,0-1 0,0-1 0,0-1 0,0 0 0,1-2 0,-1 0 0,0 0 0,0-2 0,0 0 0,0-1 0,0 0 0,-1-2 0,0 0 0,0-1 0,0 0 0,-1-1 0,0-1 0,0-1 0,20-17 0,-20 12 0,-1 0 0,0 0 0,-1-2 0,-1 1 0,-1-2 0,0 1 0,-1-2 0,11-29 0,-12 23 0,-2 0 0,0-1 0,-2-1 0,-1 1 0,-1-1 0,0-31 0,-3 47 0,1-101 0,-15-121 0,10 202 0,-13-44 0,14 63 0,-1 0 0,-1 0 0,0 0 0,0 1 0,-1 0 0,-10-15 0,15 25 0,1 0 0,-1 1 0,0-1 0,1 0 0,-1 0 0,0 0 0,0 1 0,1-1 0,-1 0 0,0 1 0,0-1 0,0 0 0,0 1 0,0 0 0,0-1 0,0 1 0,0-1 0,0 1 0,-1 0 0,1 0 0,0 0 0,1 0 0,-1 0 0,1 1 0,-1-1 0,0 0 0,1 1 0,-1-1 0,1 0 0,-1 1 0,1-1 0,-1 1 0,1-1 0,0 1 0,-1-1 0,1 1 0,-1-1 0,1 1 0,0 0 0,-1-1 0,1 1 0,0 0 0,-3 6 0,2 0 0,-1 0 0,1 0 0,-1 11 0,0 24 0,1 0 0,3-1 0,1 1 0,2 0 0,16 61 0,-12-71 0,0 0 0,3-1 0,1 0 0,1-1 0,1 0 0,1-2 0,32 41 0,-45-65 0,1 0 0,0 0 0,0 0 0,0 0 0,0-1 0,1 0 0,-1 0 0,1 0 0,0-1 0,0 1 0,0-1 0,0 0 0,0-1 0,0 1 0,1-1 0,-1 0 0,0 0 0,1-1 0,-1 0 0,1 0 0,-1 0 0,1 0 0,-1-1 0,1 0 0,5-2 0,14-4 0,0-2 0,-1 0 0,-1-1 0,27-17 0,-7 6 0,-28 13 0,-1 1 0,0-2 0,0 0 0,-1 0 0,0-1 0,0-1 0,12-14 0,-16 15 0,-2-1 0,1 1 0,-1-1 0,-1 0 0,0-1 0,-1 1 0,0-1 0,0 0 0,4-22 0,-6 22 0,21-118 0,-22 116 0,-1-1 0,0 0 0,-1 1 0,-1-1 0,0 0 0,-6-24 0,7 36 0,-1 1 0,1 0 0,-1 0 0,0-1 0,0 1 0,0 0 0,0 0 0,0 0 0,0 0 0,0 0 0,-1 0 0,1 1 0,-1-1 0,0 0 0,1 1 0,-1-1 0,0 1 0,0 0 0,0-1 0,0 1 0,0 0 0,0 0 0,0 0 0,0 0 0,0 1 0,-1-1 0,1 1 0,0-1 0,0 1 0,-1 0 0,1 0 0,0 0 0,-1 0 0,1 0 0,0 0 0,0 1 0,-1-1 0,1 1 0,0-1 0,0 1 0,0 0 0,0 0 0,0 0 0,0 0 0,0 0 0,0 1 0,0-1 0,0 1 0,0-1 0,1 1 0,-1 0 0,1-1 0,-1 1 0,1 0 0,0 0 0,0 0 0,-1 2 0,-2 5 0,0-1 0,1 1 0,1-1 0,-1 1 0,2 0 0,-1 0 0,1 0 0,0 1 0,1-1 0,0 0 0,1 0 0,1 11 0,4 15 0,20 60 0,-18-66 0,14 45 0,2-1 0,49 99 0,-71-168 0,0 0 0,0-1 0,1 1 0,-1-1 0,1 0 0,-1 1 0,1-1 0,0-1 0,0 1 0,1 0 0,-1-1 0,0 1 0,1-1 0,0 0 0,-1 0 0,1-1 0,0 1 0,6 1 0,1-1 0,1-1 0,-1 0 0,1-1 0,-1 0 0,14-2 0,-8 1 0,185-9 0,-189 8-206,-1 0-1,1-1 1,-1 0-1,15-7 0,-24 9-125,20-7-6494</inkml:trace>
  <inkml:trace contextRef="#ctx0" brushRef="#br0" timeOffset="649.96">2445 1 24575,'-4'3'0,"-4"9"0,-5 10 0,0 4 0,2 6 0,-1 7 0,2 5 0,3-1 0,2-5 0,2-5 0,2-4 0,1-8-8191</inkml:trace>
  <inkml:trace contextRef="#ctx0" brushRef="#br0" timeOffset="1714.53">1441 812 24575,'-6'5'0,"-19"18"0,24-22 0,1-1 0,0 0 0,-1 0 0,1 0 0,0 1 0,-1-1 0,1 0 0,0 0 0,0 1 0,-1-1 0,1 0 0,0 1 0,0-1 0,-1 0 0,1 1 0,0-1 0,0 1 0,0-1 0,0 0 0,0 1 0,-1-1 0,1 1 0,0-1 0,0 0 0,0 1 0,0-1 0,0 1 0,0-1 0,0 0 0,0 1 0,1-1 0,-1 1 0,0-1 0,0 0 0,0 1 0,0-1 0,0 0 0,1 1 0,-1-1 0,0 1 0,0-1 0,1 0 0,-1 0 0,0 1 0,1-1 0,-1 0 0,0 1 0,1-1 0,-1 0 0,0 0 0,1 0 0,-1 1 0,0-1 0,1 0 0,-1 0 0,1 0 0,-1 0 0,0 0 0,1 0 0,0 0 0,13 0 0,0-1 0,0 0 0,0-1 0,-1-1 0,1 0 0,26-10 0,-9 3 0,133-48 0,-86 29 0,-68 25-195,0 1 0,1 1 0,0 0 0,0 0 0,-1 1 0,23 1 0,-25 0-66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1T15:10:17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35 498 24575,'-49'-29'0,"35"19"0,-1 2 0,0 0 0,-17-7 0,-77-19 0,-114-20 0,170 42 0,-1359-252-1066,584 201 1035,-5 63-26,631 12 136,-347 68 1,52-25 258,0-42 16,-310 26-51,-69 121-303,729-129 0,103-25 0,-20 5 0,59-10 0,1 0 0,0 0 0,-1 1 0,1-1 0,0 1 0,0 0 0,0 1 0,0-1 0,0 1 0,-4 3 0,6-3 0,-1 0 0,1 0 0,1 0 0,-1 1 0,0-1 0,1 0 0,0 1 0,0-1 0,0 1 0,0-1 0,0 1 0,1 0 0,-1-1 0,1 1 0,0 0 0,0-1 0,1 1 0,0 3 0,1 7 0,1-1 0,0 1 0,7 16 0,-3-11 0,1-2 0,1 1 0,1-2 0,0 1 0,1-1 0,1-1 0,1 0 0,0 0 0,15 12 0,5 1 0,1-1 0,2-2 0,38 21 0,22 6-197,2-6-1,194 65 0,236 33-1155,-81-42-673,2274 387-2409,-2297-431 3326,649 92 266,-6 27 971,-677-102 819,572 95 1995,-808-150-1897,1-7-1,0-7 0,0-7 0,0-6 1,260-47-1,-352 39-1029,-1-3 0,-1-3 1,-1-2-1,68-37 0,-106 49-15,2 0 0,-1-1 0,0-1 0,-1-1 0,22-18 0,-39 27 0,1 0 0,-1-1 0,1 1 0,-1-1 0,-1-1 0,0 1 0,1 0 0,-2-1 0,1 0 0,-1 0 0,0 0 0,-1 0 0,1-1 0,-1 1 0,-1-1 0,0 1 0,0-1 0,0-12 0,-2 3 0,-1 0 0,0 1 0,-1-1 0,-1 1 0,-1-1 0,0 1 0,-1 1 0,-9-16 0,-10-17 0,-37-51 0,34 60 0,-2 1 0,-1 2 0,-2 1 0,-2 1 0,-1 2 0,-1 2 0,-2 1 0,0 2 0,-79-40 0,-2 7 0,-251-85 0,272 116 0,-1 4 0,-1 4 0,-124-8 0,196 26 0,-476-53 0,435 43 0,0-4 0,0-2 0,2-3 0,1-4 0,-68-35 0,-42-49 0,92 54 0,60 40 0,0 2 0,0 1 0,-1 1 0,-1 1 0,0 2 0,0 0 0,-1 2 0,0 1 0,0 1 0,-1 2 0,-46 0 0,45 3 0,-34 1 0,-1-3 0,-92-14 0,133 11 0,2 1 0,-36-4 0,50 8 0,0 0 0,-1 1 0,1 0 0,0 0 0,0 0 0,0 1 0,1 1 0,-10 2 0,-44 24 0,1 2 0,-107 76 0,159-102-273,0 1 0,1-1 0,0 2 0,-7 7 0,3 2-6553</inkml:trace>
  <inkml:trace contextRef="#ctx0" brushRef="#br0" timeOffset="870.53">6055 1415 24575,'487'1'0,"528"-3"0,-956 2 0,6 0 0,0-2 0,97-17 0,-151 17 0,-1-1 0,0 0 0,0 0 0,12-7 0,-14 4 0,-11 1 0,-22 1 0,-36 3-105,0 3 0,0 3-1,-69 14 1,79-11-839,-120 19-5882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0A3783-3099-4F3D-B0FB-6D0B1BEC2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486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4-03-13T01:31:00Z</dcterms:created>
  <dcterms:modified xsi:type="dcterms:W3CDTF">2024-03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